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067B3" w14:textId="77777777" w:rsidR="0009561A" w:rsidRPr="0009561A" w:rsidRDefault="0009561A" w:rsidP="0009561A">
      <w:pPr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 w:rsidRPr="0009561A">
        <w:rPr>
          <w:rFonts w:ascii="黑体" w:eastAsia="黑体" w:hAnsi="黑体" w:cs="Times New Roman" w:hint="eastAsia"/>
          <w:kern w:val="0"/>
          <w:sz w:val="32"/>
          <w:szCs w:val="32"/>
        </w:rPr>
        <w:t>计算机组成原理实验报告</w:t>
      </w:r>
    </w:p>
    <w:p w14:paraId="39A564D9" w14:textId="67FBAA6F" w:rsidR="0009561A" w:rsidRPr="0009561A" w:rsidRDefault="0009561A" w:rsidP="0009561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9561A">
        <w:rPr>
          <w:rFonts w:ascii="黑体" w:eastAsia="黑体" w:hAnsi="黑体" w:hint="eastAsia"/>
          <w:sz w:val="32"/>
          <w:szCs w:val="32"/>
        </w:rPr>
        <w:t>数据通路设计</w:t>
      </w:r>
    </w:p>
    <w:p w14:paraId="3CC64608" w14:textId="220CDC0D" w:rsidR="0009561A" w:rsidRPr="0009561A" w:rsidRDefault="0009561A" w:rsidP="0009561A">
      <w:pPr>
        <w:rPr>
          <w:rFonts w:ascii="黑体" w:eastAsia="黑体" w:hAnsi="黑体"/>
          <w:sz w:val="24"/>
          <w:szCs w:val="24"/>
        </w:rPr>
      </w:pPr>
      <w:r w:rsidRPr="0009561A">
        <w:rPr>
          <w:rFonts w:ascii="黑体" w:eastAsia="黑体" w:hAnsi="黑体"/>
          <w:sz w:val="24"/>
          <w:szCs w:val="24"/>
        </w:rPr>
        <w:t>1、</w:t>
      </w:r>
      <w:r>
        <w:rPr>
          <w:rFonts w:ascii="黑体" w:eastAsia="黑体" w:hAnsi="黑体"/>
          <w:sz w:val="24"/>
          <w:szCs w:val="24"/>
        </w:rPr>
        <w:tab/>
      </w:r>
      <w:r w:rsidRPr="0009561A">
        <w:rPr>
          <w:rFonts w:ascii="黑体" w:eastAsia="黑体" w:hAnsi="黑体"/>
          <w:sz w:val="24"/>
          <w:szCs w:val="24"/>
        </w:rPr>
        <w:t>IFU（取指令单元）</w:t>
      </w:r>
    </w:p>
    <w:p w14:paraId="48EE7DE3" w14:textId="1BD1A77B" w:rsidR="0009561A" w:rsidRPr="00A2151A" w:rsidRDefault="0009561A" w:rsidP="0009561A">
      <w:pPr>
        <w:rPr>
          <w:rFonts w:ascii="宋体" w:eastAsia="宋体" w:hAnsi="宋体"/>
          <w:sz w:val="24"/>
          <w:szCs w:val="24"/>
        </w:rPr>
      </w:pPr>
      <w:r>
        <w:tab/>
      </w:r>
      <w:r w:rsidRPr="00A2151A">
        <w:rPr>
          <w:rFonts w:ascii="宋体" w:eastAsia="宋体" w:hAnsi="宋体"/>
          <w:sz w:val="24"/>
          <w:szCs w:val="24"/>
        </w:rPr>
        <w:t>IFU</w:t>
      </w:r>
      <w:r w:rsidRPr="00A2151A">
        <w:rPr>
          <w:rFonts w:ascii="宋体" w:eastAsia="宋体" w:hAnsi="宋体" w:hint="eastAsia"/>
          <w:sz w:val="24"/>
          <w:szCs w:val="24"/>
        </w:rPr>
        <w:t>由P</w:t>
      </w:r>
      <w:r w:rsidRPr="00A2151A">
        <w:rPr>
          <w:rFonts w:ascii="宋体" w:eastAsia="宋体" w:hAnsi="宋体"/>
          <w:sz w:val="24"/>
          <w:szCs w:val="24"/>
        </w:rPr>
        <w:t>C</w:t>
      </w:r>
      <w:r w:rsidRPr="00A2151A">
        <w:rPr>
          <w:rFonts w:ascii="宋体" w:eastAsia="宋体" w:hAnsi="宋体" w:hint="eastAsia"/>
          <w:sz w:val="24"/>
          <w:szCs w:val="24"/>
        </w:rPr>
        <w:t>与I</w:t>
      </w:r>
      <w:r w:rsidRPr="00A2151A">
        <w:rPr>
          <w:rFonts w:ascii="宋体" w:eastAsia="宋体" w:hAnsi="宋体"/>
          <w:sz w:val="24"/>
          <w:szCs w:val="24"/>
        </w:rPr>
        <w:t>M</w:t>
      </w:r>
      <w:r w:rsidRPr="00A2151A">
        <w:rPr>
          <w:rFonts w:ascii="宋体" w:eastAsia="宋体" w:hAnsi="宋体" w:hint="eastAsia"/>
          <w:sz w:val="24"/>
          <w:szCs w:val="24"/>
        </w:rPr>
        <w:t>两部分构成：</w:t>
      </w:r>
    </w:p>
    <w:p w14:paraId="0BC408AC" w14:textId="4F271A9D" w:rsidR="0009561A" w:rsidRPr="00A2151A" w:rsidRDefault="0009561A" w:rsidP="0009561A">
      <w:pPr>
        <w:ind w:firstLine="420"/>
        <w:rPr>
          <w:rFonts w:ascii="宋体" w:eastAsia="宋体" w:hAnsi="宋体"/>
          <w:sz w:val="24"/>
          <w:szCs w:val="24"/>
        </w:rPr>
      </w:pPr>
      <w:r w:rsidRPr="00A2151A">
        <w:rPr>
          <w:rFonts w:ascii="宋体" w:eastAsia="宋体" w:hAnsi="宋体" w:hint="eastAsia"/>
          <w:sz w:val="24"/>
          <w:szCs w:val="24"/>
        </w:rPr>
        <w:t>1、</w:t>
      </w:r>
      <w:r w:rsidRPr="00A2151A">
        <w:rPr>
          <w:rFonts w:ascii="宋体" w:eastAsia="宋体" w:hAnsi="宋体"/>
          <w:sz w:val="24"/>
          <w:szCs w:val="24"/>
        </w:rPr>
        <w:t>PC</w:t>
      </w:r>
      <w:r w:rsidRPr="00A2151A">
        <w:rPr>
          <w:rFonts w:ascii="宋体" w:eastAsia="宋体" w:hAnsi="宋体" w:hint="eastAsia"/>
          <w:sz w:val="24"/>
          <w:szCs w:val="24"/>
        </w:rPr>
        <w:t>由一个32位寄存器实现，</w:t>
      </w:r>
    </w:p>
    <w:p w14:paraId="5151EF39" w14:textId="77777777" w:rsidR="0009561A" w:rsidRPr="00A2151A" w:rsidRDefault="0009561A" w:rsidP="0009561A">
      <w:pPr>
        <w:ind w:firstLine="420"/>
        <w:rPr>
          <w:rFonts w:ascii="宋体" w:eastAsia="宋体" w:hAnsi="宋体"/>
          <w:sz w:val="24"/>
          <w:szCs w:val="24"/>
        </w:rPr>
      </w:pPr>
      <w:r w:rsidRPr="00A2151A">
        <w:rPr>
          <w:rFonts w:ascii="宋体" w:eastAsia="宋体" w:hAnsi="宋体" w:hint="eastAsia"/>
          <w:sz w:val="24"/>
          <w:szCs w:val="24"/>
        </w:rPr>
        <w:t>2、</w:t>
      </w:r>
      <w:r w:rsidRPr="00A2151A">
        <w:rPr>
          <w:rFonts w:ascii="宋体" w:eastAsia="宋体" w:hAnsi="宋体"/>
          <w:sz w:val="24"/>
          <w:szCs w:val="24"/>
        </w:rPr>
        <w:t>IM</w:t>
      </w:r>
      <w:r w:rsidRPr="00A2151A">
        <w:rPr>
          <w:rFonts w:ascii="宋体" w:eastAsia="宋体" w:hAnsi="宋体" w:hint="eastAsia"/>
          <w:sz w:val="24"/>
          <w:szCs w:val="24"/>
        </w:rPr>
        <w:t>由32个32位寄存器实现</w:t>
      </w:r>
      <w:bookmarkStart w:id="0" w:name="_Hlk531162483"/>
    </w:p>
    <w:p w14:paraId="7E0A202C" w14:textId="5F023370" w:rsidR="0042565E" w:rsidRPr="00101813" w:rsidRDefault="00E401B3" w:rsidP="0042565E">
      <w:pPr>
        <w:pStyle w:val="a3"/>
        <w:ind w:left="488" w:right="240" w:firstLineChars="0" w:firstLine="352"/>
        <w:jc w:val="right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/>
          <w:b/>
          <w:kern w:val="0"/>
          <w:szCs w:val="21"/>
        </w:rPr>
        <w:t>PC</w:t>
      </w:r>
      <w:r w:rsidR="0042565E"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 w:rsidR="0042565E"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="0042565E"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77"/>
        <w:gridCol w:w="709"/>
        <w:gridCol w:w="1418"/>
        <w:gridCol w:w="1134"/>
        <w:gridCol w:w="3816"/>
      </w:tblGrid>
      <w:tr w:rsidR="0042565E" w:rsidRPr="00174CE2" w14:paraId="502696DB" w14:textId="77777777" w:rsidTr="0042565E">
        <w:trPr>
          <w:trHeight w:val="232"/>
        </w:trPr>
        <w:tc>
          <w:tcPr>
            <w:tcW w:w="577" w:type="dxa"/>
            <w:shd w:val="clear" w:color="auto" w:fill="B4C6E7" w:themeFill="accent1" w:themeFillTint="66"/>
          </w:tcPr>
          <w:p w14:paraId="658131BE" w14:textId="77777777" w:rsidR="0042565E" w:rsidRPr="00101813" w:rsidRDefault="0042565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bookmarkStart w:id="1" w:name="_Hlk530492726"/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85E264F" w14:textId="77777777" w:rsidR="0042565E" w:rsidRPr="00101813" w:rsidRDefault="0042565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3EF067D6" w14:textId="77777777" w:rsidR="0042565E" w:rsidRPr="00101813" w:rsidRDefault="0042565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7CC4CFE" w14:textId="77777777" w:rsidR="0042565E" w:rsidRPr="00101813" w:rsidRDefault="0042565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816" w:type="dxa"/>
            <w:shd w:val="clear" w:color="auto" w:fill="B4C6E7" w:themeFill="accent1" w:themeFillTint="66"/>
          </w:tcPr>
          <w:p w14:paraId="63B2745A" w14:textId="77777777" w:rsidR="0042565E" w:rsidRPr="00101813" w:rsidRDefault="0042565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E401B3" w:rsidRPr="00174CE2" w14:paraId="5F126201" w14:textId="77777777" w:rsidTr="0042565E">
        <w:trPr>
          <w:trHeight w:val="232"/>
        </w:trPr>
        <w:tc>
          <w:tcPr>
            <w:tcW w:w="577" w:type="dxa"/>
          </w:tcPr>
          <w:p w14:paraId="03337073" w14:textId="537B3391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76DA1A6" w14:textId="44C8E835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J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C</w:t>
            </w:r>
          </w:p>
        </w:tc>
        <w:tc>
          <w:tcPr>
            <w:tcW w:w="1418" w:type="dxa"/>
          </w:tcPr>
          <w:p w14:paraId="73DF4E25" w14:textId="5F6B21AA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58C5E769" w14:textId="771D2314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3B4B9EA8" w14:textId="19A6AC5D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j型跳转的地址</w:t>
            </w:r>
          </w:p>
        </w:tc>
      </w:tr>
      <w:tr w:rsidR="00437F6C" w:rsidRPr="00174CE2" w14:paraId="585BF409" w14:textId="77777777" w:rsidTr="0042565E">
        <w:trPr>
          <w:trHeight w:val="232"/>
        </w:trPr>
        <w:tc>
          <w:tcPr>
            <w:tcW w:w="577" w:type="dxa"/>
          </w:tcPr>
          <w:p w14:paraId="79297138" w14:textId="26F8FDE5" w:rsidR="00437F6C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5E9693B" w14:textId="5F812A58" w:rsidR="00437F6C" w:rsidRPr="00D21250" w:rsidRDefault="00437F6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mme</w:t>
            </w:r>
            <w:proofErr w:type="spellEnd"/>
          </w:p>
        </w:tc>
        <w:tc>
          <w:tcPr>
            <w:tcW w:w="1418" w:type="dxa"/>
          </w:tcPr>
          <w:p w14:paraId="2676C7E3" w14:textId="0C25BCA1" w:rsidR="00437F6C" w:rsidRPr="00D21250" w:rsidRDefault="00437F6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35DF25EF" w14:textId="42082576" w:rsidR="00437F6C" w:rsidRPr="00D21250" w:rsidRDefault="00437F6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4CBF0CD4" w14:textId="3DEC1A21" w:rsidR="00437F6C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imme</w:t>
            </w:r>
            <w:proofErr w:type="spellEnd"/>
          </w:p>
        </w:tc>
      </w:tr>
      <w:tr w:rsidR="0042565E" w:rsidRPr="00174CE2" w14:paraId="760BA13D" w14:textId="77777777" w:rsidTr="0042565E">
        <w:trPr>
          <w:trHeight w:val="232"/>
        </w:trPr>
        <w:tc>
          <w:tcPr>
            <w:tcW w:w="577" w:type="dxa"/>
          </w:tcPr>
          <w:p w14:paraId="3FC79310" w14:textId="0FC80F72" w:rsidR="0042565E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661915F" w14:textId="16935166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csrc</w:t>
            </w:r>
            <w:proofErr w:type="spellEnd"/>
          </w:p>
        </w:tc>
        <w:tc>
          <w:tcPr>
            <w:tcW w:w="1418" w:type="dxa"/>
          </w:tcPr>
          <w:p w14:paraId="4812CB11" w14:textId="51C5B253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1405380D" w14:textId="2856F03F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2743FB47" w14:textId="709436FA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是否跳转信号</w:t>
            </w:r>
          </w:p>
        </w:tc>
      </w:tr>
      <w:tr w:rsidR="0042565E" w:rsidRPr="00174CE2" w14:paraId="362AF78E" w14:textId="77777777" w:rsidTr="0042565E">
        <w:trPr>
          <w:trHeight w:val="232"/>
        </w:trPr>
        <w:tc>
          <w:tcPr>
            <w:tcW w:w="577" w:type="dxa"/>
          </w:tcPr>
          <w:p w14:paraId="1B380FDF" w14:textId="2A361BB9" w:rsidR="0042565E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0C59A2E" w14:textId="06FB065F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J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mp</w:t>
            </w:r>
          </w:p>
        </w:tc>
        <w:tc>
          <w:tcPr>
            <w:tcW w:w="1418" w:type="dxa"/>
          </w:tcPr>
          <w:p w14:paraId="47B8AB14" w14:textId="6BB7B8F9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12880C57" w14:textId="673031EB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084E1291" w14:textId="493048AD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是否j跳转信号</w:t>
            </w:r>
          </w:p>
        </w:tc>
      </w:tr>
      <w:tr w:rsidR="0042565E" w:rsidRPr="00174CE2" w14:paraId="153F6A2A" w14:textId="77777777" w:rsidTr="0042565E">
        <w:trPr>
          <w:trHeight w:val="232"/>
        </w:trPr>
        <w:tc>
          <w:tcPr>
            <w:tcW w:w="577" w:type="dxa"/>
          </w:tcPr>
          <w:p w14:paraId="7AB9E7B8" w14:textId="76EA7C21" w:rsidR="0042565E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8FB6EE9" w14:textId="14782254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C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lk</w:t>
            </w:r>
            <w:proofErr w:type="spellEnd"/>
          </w:p>
        </w:tc>
        <w:tc>
          <w:tcPr>
            <w:tcW w:w="1418" w:type="dxa"/>
          </w:tcPr>
          <w:p w14:paraId="70DABE3A" w14:textId="2D17180E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12C0B241" w14:textId="6A02A6E0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058332C5" w14:textId="7BA8FD3B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时钟输入信号</w:t>
            </w:r>
          </w:p>
        </w:tc>
      </w:tr>
      <w:tr w:rsidR="0042565E" w:rsidRPr="00174CE2" w14:paraId="3D3D013D" w14:textId="77777777" w:rsidTr="0042565E">
        <w:trPr>
          <w:trHeight w:val="232"/>
        </w:trPr>
        <w:tc>
          <w:tcPr>
            <w:tcW w:w="577" w:type="dxa"/>
          </w:tcPr>
          <w:p w14:paraId="0A92D513" w14:textId="1FE38823" w:rsidR="0042565E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E04EA9B" w14:textId="2371B24E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eset</w:t>
            </w:r>
          </w:p>
        </w:tc>
        <w:tc>
          <w:tcPr>
            <w:tcW w:w="1418" w:type="dxa"/>
          </w:tcPr>
          <w:p w14:paraId="5DA918B2" w14:textId="1960C38C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3B253D14" w14:textId="303A8F87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1EA50EFF" w14:textId="0B5E165A" w:rsidR="0042565E" w:rsidRPr="00D21250" w:rsidRDefault="0042565E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复位信号</w:t>
            </w:r>
          </w:p>
        </w:tc>
      </w:tr>
      <w:tr w:rsidR="00E401B3" w:rsidRPr="00174CE2" w14:paraId="3F29DA13" w14:textId="77777777" w:rsidTr="0042565E">
        <w:trPr>
          <w:trHeight w:val="232"/>
        </w:trPr>
        <w:tc>
          <w:tcPr>
            <w:tcW w:w="577" w:type="dxa"/>
          </w:tcPr>
          <w:p w14:paraId="791B8F77" w14:textId="1A93EAE5" w:rsidR="00E401B3" w:rsidRPr="00D21250" w:rsidRDefault="001436F7" w:rsidP="00E401B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315BC4B0" w14:textId="79A1F392" w:rsidR="00E401B3" w:rsidRPr="00D21250" w:rsidRDefault="001436F7" w:rsidP="00E401B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C</w:t>
            </w:r>
          </w:p>
        </w:tc>
        <w:tc>
          <w:tcPr>
            <w:tcW w:w="1418" w:type="dxa"/>
          </w:tcPr>
          <w:p w14:paraId="2895628A" w14:textId="342C0758" w:rsidR="00E401B3" w:rsidRPr="00D21250" w:rsidRDefault="00E401B3" w:rsidP="00E401B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utput</w:t>
            </w:r>
          </w:p>
        </w:tc>
        <w:tc>
          <w:tcPr>
            <w:tcW w:w="1134" w:type="dxa"/>
          </w:tcPr>
          <w:p w14:paraId="05F2105E" w14:textId="18229AF5" w:rsidR="00E401B3" w:rsidRPr="00D21250" w:rsidRDefault="00E401B3" w:rsidP="00E401B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326A9D86" w14:textId="740A4CDB" w:rsidR="00E401B3" w:rsidRPr="00D21250" w:rsidRDefault="001436F7" w:rsidP="00E401B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当前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C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值</w:t>
            </w:r>
          </w:p>
        </w:tc>
      </w:tr>
      <w:bookmarkEnd w:id="1"/>
    </w:tbl>
    <w:p w14:paraId="104D47B8" w14:textId="2A2F1B5E" w:rsidR="0042565E" w:rsidRDefault="0042565E" w:rsidP="00E401B3"/>
    <w:p w14:paraId="1C32FA7E" w14:textId="77777777" w:rsidR="00E401B3" w:rsidRDefault="00E401B3" w:rsidP="00E401B3">
      <w:pPr>
        <w:ind w:firstLine="420"/>
      </w:pPr>
      <w:bookmarkStart w:id="2" w:name="_Hlk531164009"/>
      <w:bookmarkEnd w:id="0"/>
    </w:p>
    <w:p w14:paraId="6AC06214" w14:textId="75D90649" w:rsidR="00E401B3" w:rsidRPr="00101813" w:rsidRDefault="00E401B3" w:rsidP="00E401B3">
      <w:pPr>
        <w:pStyle w:val="a3"/>
        <w:ind w:left="488" w:right="240" w:firstLineChars="0" w:firstLine="352"/>
        <w:jc w:val="right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/>
          <w:b/>
          <w:kern w:val="0"/>
          <w:szCs w:val="21"/>
        </w:rPr>
        <w:t>IM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77"/>
        <w:gridCol w:w="709"/>
        <w:gridCol w:w="1418"/>
        <w:gridCol w:w="1134"/>
        <w:gridCol w:w="3816"/>
      </w:tblGrid>
      <w:tr w:rsidR="00E401B3" w:rsidRPr="00174CE2" w14:paraId="642F12A7" w14:textId="77777777" w:rsidTr="001436F7">
        <w:trPr>
          <w:trHeight w:val="232"/>
        </w:trPr>
        <w:tc>
          <w:tcPr>
            <w:tcW w:w="577" w:type="dxa"/>
            <w:shd w:val="clear" w:color="auto" w:fill="B4C6E7" w:themeFill="accent1" w:themeFillTint="66"/>
          </w:tcPr>
          <w:p w14:paraId="717F7CD8" w14:textId="77777777" w:rsidR="00E401B3" w:rsidRPr="00101813" w:rsidRDefault="00E401B3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2E553AB" w14:textId="77777777" w:rsidR="00E401B3" w:rsidRPr="00101813" w:rsidRDefault="00E401B3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C7A1DB" w14:textId="77777777" w:rsidR="00E401B3" w:rsidRPr="00101813" w:rsidRDefault="00E401B3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F994D7C" w14:textId="77777777" w:rsidR="00E401B3" w:rsidRPr="00101813" w:rsidRDefault="00E401B3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816" w:type="dxa"/>
            <w:shd w:val="clear" w:color="auto" w:fill="B4C6E7" w:themeFill="accent1" w:themeFillTint="66"/>
          </w:tcPr>
          <w:p w14:paraId="673E82DC" w14:textId="77777777" w:rsidR="00E401B3" w:rsidRPr="00101813" w:rsidRDefault="00E401B3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E401B3" w:rsidRPr="00174CE2" w14:paraId="5B506697" w14:textId="77777777" w:rsidTr="001436F7">
        <w:trPr>
          <w:trHeight w:val="232"/>
        </w:trPr>
        <w:tc>
          <w:tcPr>
            <w:tcW w:w="577" w:type="dxa"/>
          </w:tcPr>
          <w:p w14:paraId="7CEB7D9C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13ECDEB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C</w:t>
            </w:r>
          </w:p>
        </w:tc>
        <w:tc>
          <w:tcPr>
            <w:tcW w:w="1418" w:type="dxa"/>
          </w:tcPr>
          <w:p w14:paraId="116EA124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5C28A3CA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31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:0]</w:t>
            </w:r>
          </w:p>
        </w:tc>
        <w:tc>
          <w:tcPr>
            <w:tcW w:w="3816" w:type="dxa"/>
          </w:tcPr>
          <w:p w14:paraId="1E2061B0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需要取指令的地址</w:t>
            </w:r>
          </w:p>
        </w:tc>
      </w:tr>
      <w:tr w:rsidR="00E401B3" w:rsidRPr="00174CE2" w14:paraId="6714102F" w14:textId="77777777" w:rsidTr="001436F7">
        <w:trPr>
          <w:trHeight w:val="232"/>
        </w:trPr>
        <w:tc>
          <w:tcPr>
            <w:tcW w:w="577" w:type="dxa"/>
          </w:tcPr>
          <w:p w14:paraId="367C9DE6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5C261BC" w14:textId="60E11605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A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ddr</w:t>
            </w:r>
            <w:proofErr w:type="spellEnd"/>
          </w:p>
        </w:tc>
        <w:tc>
          <w:tcPr>
            <w:tcW w:w="1418" w:type="dxa"/>
          </w:tcPr>
          <w:p w14:paraId="6D2C59B0" w14:textId="4858CE46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5979A075" w14:textId="727D48A0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="001436F7"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5:</w:t>
            </w:r>
            <w:r w:rsidR="001436F7"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3816" w:type="dxa"/>
          </w:tcPr>
          <w:p w14:paraId="2A0D9B85" w14:textId="5B18BD43" w:rsidR="00E401B3" w:rsidRPr="00D21250" w:rsidRDefault="001436F7" w:rsidP="001436F7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</w:tr>
      <w:tr w:rsidR="00E401B3" w:rsidRPr="00174CE2" w14:paraId="40D7FCCA" w14:textId="77777777" w:rsidTr="001436F7">
        <w:trPr>
          <w:trHeight w:val="232"/>
        </w:trPr>
        <w:tc>
          <w:tcPr>
            <w:tcW w:w="577" w:type="dxa"/>
          </w:tcPr>
          <w:p w14:paraId="07BDD73C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8F6CB73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mme</w:t>
            </w:r>
            <w:proofErr w:type="spellEnd"/>
          </w:p>
        </w:tc>
        <w:tc>
          <w:tcPr>
            <w:tcW w:w="1418" w:type="dxa"/>
          </w:tcPr>
          <w:p w14:paraId="4EE7CC86" w14:textId="30C86882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2D9E110A" w14:textId="19F5CDB9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="001436F7"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5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:0]</w:t>
            </w:r>
          </w:p>
        </w:tc>
        <w:tc>
          <w:tcPr>
            <w:tcW w:w="3816" w:type="dxa"/>
          </w:tcPr>
          <w:p w14:paraId="240076BD" w14:textId="74E1B326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</w:t>
            </w:r>
            <w:r w:rsidR="001436F7"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imme</w:t>
            </w:r>
            <w:proofErr w:type="spellEnd"/>
          </w:p>
        </w:tc>
      </w:tr>
      <w:tr w:rsidR="00E401B3" w:rsidRPr="00174CE2" w14:paraId="021EB27C" w14:textId="77777777" w:rsidTr="001436F7">
        <w:trPr>
          <w:trHeight w:val="232"/>
        </w:trPr>
        <w:tc>
          <w:tcPr>
            <w:tcW w:w="577" w:type="dxa"/>
          </w:tcPr>
          <w:p w14:paraId="390999D7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05F9962" w14:textId="53FC2628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2E8C1AFF" w14:textId="2B048538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4FF46CAC" w14:textId="4CF02922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:0]</w:t>
            </w:r>
          </w:p>
        </w:tc>
        <w:tc>
          <w:tcPr>
            <w:tcW w:w="3816" w:type="dxa"/>
          </w:tcPr>
          <w:p w14:paraId="6EF9D9A0" w14:textId="375ACF0B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</w:t>
            </w:r>
            <w:r w:rsidR="001436F7"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出op</w:t>
            </w:r>
          </w:p>
        </w:tc>
      </w:tr>
      <w:tr w:rsidR="00E401B3" w:rsidRPr="00174CE2" w14:paraId="7E55903F" w14:textId="77777777" w:rsidTr="001436F7">
        <w:trPr>
          <w:trHeight w:val="232"/>
        </w:trPr>
        <w:tc>
          <w:tcPr>
            <w:tcW w:w="577" w:type="dxa"/>
          </w:tcPr>
          <w:p w14:paraId="6EB1ED20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AE2D9AA" w14:textId="2C85F9F9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s</w:t>
            </w:r>
          </w:p>
        </w:tc>
        <w:tc>
          <w:tcPr>
            <w:tcW w:w="1418" w:type="dxa"/>
          </w:tcPr>
          <w:p w14:paraId="2BC53509" w14:textId="00CC5D32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479071C9" w14:textId="3DAB00BB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[4:0]</w:t>
            </w:r>
          </w:p>
        </w:tc>
        <w:tc>
          <w:tcPr>
            <w:tcW w:w="3816" w:type="dxa"/>
          </w:tcPr>
          <w:p w14:paraId="0B6A0BDB" w14:textId="451F3218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E401B3" w:rsidRPr="00174CE2" w14:paraId="26FB4D8B" w14:textId="77777777" w:rsidTr="001436F7">
        <w:trPr>
          <w:trHeight w:val="232"/>
        </w:trPr>
        <w:tc>
          <w:tcPr>
            <w:tcW w:w="577" w:type="dxa"/>
          </w:tcPr>
          <w:p w14:paraId="338BA9DD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0004932" w14:textId="650C8638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t</w:t>
            </w:r>
          </w:p>
        </w:tc>
        <w:tc>
          <w:tcPr>
            <w:tcW w:w="1418" w:type="dxa"/>
          </w:tcPr>
          <w:p w14:paraId="7604C8B2" w14:textId="06D9B67A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30944415" w14:textId="135184EE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4304B75D" w14:textId="11D48B26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rt</w:t>
            </w:r>
          </w:p>
        </w:tc>
      </w:tr>
      <w:tr w:rsidR="00E401B3" w:rsidRPr="00174CE2" w14:paraId="7FE9CDFD" w14:textId="77777777" w:rsidTr="001436F7">
        <w:trPr>
          <w:trHeight w:val="232"/>
        </w:trPr>
        <w:tc>
          <w:tcPr>
            <w:tcW w:w="577" w:type="dxa"/>
          </w:tcPr>
          <w:p w14:paraId="11DA9069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8E2C77E" w14:textId="0F06CCA9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d</w:t>
            </w:r>
          </w:p>
        </w:tc>
        <w:tc>
          <w:tcPr>
            <w:tcW w:w="1418" w:type="dxa"/>
          </w:tcPr>
          <w:p w14:paraId="7F0BDADA" w14:textId="72EB9093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04D7D23D" w14:textId="039ED741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66A91725" w14:textId="5474E7B4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rd</w:t>
            </w:r>
            <w:proofErr w:type="spellEnd"/>
          </w:p>
        </w:tc>
      </w:tr>
      <w:tr w:rsidR="001436F7" w:rsidRPr="00174CE2" w14:paraId="4D9636D9" w14:textId="77777777" w:rsidTr="001436F7">
        <w:trPr>
          <w:trHeight w:val="232"/>
        </w:trPr>
        <w:tc>
          <w:tcPr>
            <w:tcW w:w="577" w:type="dxa"/>
          </w:tcPr>
          <w:p w14:paraId="6048E546" w14:textId="7DE04FB0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790A065" w14:textId="66D4D129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S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hamt</w:t>
            </w:r>
            <w:proofErr w:type="spellEnd"/>
          </w:p>
        </w:tc>
        <w:tc>
          <w:tcPr>
            <w:tcW w:w="1418" w:type="dxa"/>
          </w:tcPr>
          <w:p w14:paraId="32662719" w14:textId="201CAD14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13F6ACD9" w14:textId="51A170BA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7951AE3C" w14:textId="10ED4E37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shamt</w:t>
            </w:r>
            <w:proofErr w:type="spellEnd"/>
          </w:p>
        </w:tc>
      </w:tr>
      <w:tr w:rsidR="001436F7" w:rsidRPr="00174CE2" w14:paraId="070FA2AC" w14:textId="77777777" w:rsidTr="001436F7">
        <w:trPr>
          <w:trHeight w:val="232"/>
        </w:trPr>
        <w:tc>
          <w:tcPr>
            <w:tcW w:w="577" w:type="dxa"/>
          </w:tcPr>
          <w:p w14:paraId="5B3EA4C3" w14:textId="215DFD6A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D43B06C" w14:textId="1CDA916C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F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nc</w:t>
            </w:r>
            <w:proofErr w:type="spellEnd"/>
          </w:p>
        </w:tc>
        <w:tc>
          <w:tcPr>
            <w:tcW w:w="1418" w:type="dxa"/>
          </w:tcPr>
          <w:p w14:paraId="78D3E211" w14:textId="5FC924D1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34" w:type="dxa"/>
          </w:tcPr>
          <w:p w14:paraId="7394A746" w14:textId="21B50740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:0]</w:t>
            </w:r>
          </w:p>
        </w:tc>
        <w:tc>
          <w:tcPr>
            <w:tcW w:w="3816" w:type="dxa"/>
          </w:tcPr>
          <w:p w14:paraId="28E2276F" w14:textId="6E105E2E" w:rsidR="001436F7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func</w:t>
            </w:r>
            <w:proofErr w:type="spellEnd"/>
          </w:p>
        </w:tc>
      </w:tr>
      <w:tr w:rsidR="00E401B3" w:rsidRPr="00174CE2" w14:paraId="5DBF82E9" w14:textId="77777777" w:rsidTr="001436F7">
        <w:trPr>
          <w:trHeight w:val="232"/>
        </w:trPr>
        <w:tc>
          <w:tcPr>
            <w:tcW w:w="577" w:type="dxa"/>
          </w:tcPr>
          <w:p w14:paraId="47906429" w14:textId="24774A65" w:rsidR="00E401B3" w:rsidRPr="00D21250" w:rsidRDefault="001436F7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95F5F7A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str</w:t>
            </w:r>
            <w:proofErr w:type="spellEnd"/>
          </w:p>
        </w:tc>
        <w:tc>
          <w:tcPr>
            <w:tcW w:w="1418" w:type="dxa"/>
          </w:tcPr>
          <w:p w14:paraId="2ADE71FC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utput</w:t>
            </w:r>
          </w:p>
        </w:tc>
        <w:tc>
          <w:tcPr>
            <w:tcW w:w="1134" w:type="dxa"/>
          </w:tcPr>
          <w:p w14:paraId="32C79FE6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2F4DFBBE" w14:textId="77777777" w:rsidR="00E401B3" w:rsidRPr="00D21250" w:rsidRDefault="00E401B3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根据P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C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提供的指令地址，输出指令</w:t>
            </w:r>
          </w:p>
        </w:tc>
      </w:tr>
    </w:tbl>
    <w:p w14:paraId="72F0D4F2" w14:textId="77777777" w:rsidR="00880802" w:rsidRDefault="00880802" w:rsidP="00E401B3">
      <w:pPr>
        <w:rPr>
          <w:rFonts w:ascii="黑体" w:eastAsia="黑体" w:hAnsi="黑体"/>
          <w:sz w:val="24"/>
          <w:szCs w:val="24"/>
        </w:rPr>
      </w:pPr>
    </w:p>
    <w:bookmarkEnd w:id="2"/>
    <w:p w14:paraId="170E0B26" w14:textId="1C264280" w:rsidR="00E401B3" w:rsidRDefault="00880802" w:rsidP="00E401B3">
      <w:pPr>
        <w:rPr>
          <w:rFonts w:ascii="黑体" w:eastAsia="黑体" w:hAnsi="黑体"/>
          <w:sz w:val="24"/>
          <w:szCs w:val="24"/>
        </w:rPr>
      </w:pPr>
      <w:r w:rsidRPr="00880802">
        <w:rPr>
          <w:rFonts w:ascii="黑体" w:eastAsia="黑体" w:hAnsi="黑体" w:hint="eastAsia"/>
          <w:sz w:val="24"/>
          <w:szCs w:val="24"/>
        </w:rPr>
        <w:t>2、G</w:t>
      </w:r>
      <w:r w:rsidRPr="00880802">
        <w:rPr>
          <w:rFonts w:ascii="黑体" w:eastAsia="黑体" w:hAnsi="黑体"/>
          <w:sz w:val="24"/>
          <w:szCs w:val="24"/>
        </w:rPr>
        <w:t>RF(</w:t>
      </w:r>
      <w:r w:rsidRPr="00880802">
        <w:rPr>
          <w:rFonts w:ascii="黑体" w:eastAsia="黑体" w:hAnsi="黑体" w:hint="eastAsia"/>
          <w:sz w:val="24"/>
          <w:szCs w:val="24"/>
        </w:rPr>
        <w:t>寄存器堆</w:t>
      </w:r>
      <w:r w:rsidRPr="00880802">
        <w:rPr>
          <w:rFonts w:ascii="黑体" w:eastAsia="黑体" w:hAnsi="黑体"/>
          <w:sz w:val="24"/>
          <w:szCs w:val="24"/>
        </w:rPr>
        <w:t>)</w:t>
      </w:r>
    </w:p>
    <w:p w14:paraId="02D1E246" w14:textId="538211A0" w:rsidR="00880802" w:rsidRPr="00A2151A" w:rsidRDefault="00880802" w:rsidP="00E401B3">
      <w:pPr>
        <w:rPr>
          <w:rFonts w:ascii="宋体" w:eastAsia="宋体" w:hAnsi="宋体"/>
          <w:sz w:val="24"/>
          <w:szCs w:val="24"/>
        </w:rPr>
      </w:pPr>
      <w:r w:rsidRPr="00A2151A">
        <w:rPr>
          <w:rFonts w:ascii="宋体" w:eastAsia="宋体" w:hAnsi="宋体"/>
          <w:sz w:val="24"/>
          <w:szCs w:val="24"/>
        </w:rPr>
        <w:tab/>
      </w:r>
      <w:r w:rsidR="00A2151A" w:rsidRPr="00A2151A">
        <w:rPr>
          <w:rFonts w:ascii="宋体" w:eastAsia="宋体" w:hAnsi="宋体"/>
          <w:sz w:val="24"/>
          <w:szCs w:val="24"/>
        </w:rPr>
        <w:t>GRF</w:t>
      </w:r>
      <w:r w:rsidR="00A2151A" w:rsidRPr="00A2151A">
        <w:rPr>
          <w:rFonts w:ascii="宋体" w:eastAsia="宋体" w:hAnsi="宋体" w:hint="eastAsia"/>
          <w:sz w:val="24"/>
          <w:szCs w:val="24"/>
        </w:rPr>
        <w:t>由</w:t>
      </w:r>
      <w:proofErr w:type="gramStart"/>
      <w:r w:rsidR="00A2151A" w:rsidRPr="00A2151A">
        <w:rPr>
          <w:rFonts w:ascii="宋体" w:eastAsia="宋体" w:hAnsi="宋体" w:hint="eastAsia"/>
          <w:sz w:val="24"/>
          <w:szCs w:val="24"/>
        </w:rPr>
        <w:t>由</w:t>
      </w:r>
      <w:proofErr w:type="gramEnd"/>
      <w:r w:rsidR="00A2151A" w:rsidRPr="00A2151A">
        <w:rPr>
          <w:rFonts w:ascii="宋体" w:eastAsia="宋体" w:hAnsi="宋体" w:hint="eastAsia"/>
          <w:sz w:val="24"/>
          <w:szCs w:val="24"/>
        </w:rPr>
        <w:t>32个32位寄存器实现</w:t>
      </w:r>
    </w:p>
    <w:p w14:paraId="3C5E0A54" w14:textId="77777777" w:rsidR="00A2151A" w:rsidRDefault="00A2151A" w:rsidP="00A2151A">
      <w:pPr>
        <w:ind w:firstLine="420"/>
      </w:pPr>
    </w:p>
    <w:p w14:paraId="7EBEFAE6" w14:textId="3C59B085" w:rsidR="00A2151A" w:rsidRPr="00101813" w:rsidRDefault="00A2151A" w:rsidP="00A2151A">
      <w:pPr>
        <w:pStyle w:val="a3"/>
        <w:ind w:left="488" w:right="240" w:firstLineChars="0" w:firstLine="352"/>
        <w:jc w:val="right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/>
          <w:b/>
          <w:kern w:val="0"/>
          <w:szCs w:val="21"/>
        </w:rPr>
        <w:t>GRF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77"/>
        <w:gridCol w:w="709"/>
        <w:gridCol w:w="1418"/>
        <w:gridCol w:w="1134"/>
        <w:gridCol w:w="3816"/>
      </w:tblGrid>
      <w:tr w:rsidR="00A2151A" w:rsidRPr="00174CE2" w14:paraId="663AFA5B" w14:textId="77777777" w:rsidTr="00413A0E">
        <w:trPr>
          <w:trHeight w:val="232"/>
        </w:trPr>
        <w:tc>
          <w:tcPr>
            <w:tcW w:w="577" w:type="dxa"/>
            <w:shd w:val="clear" w:color="auto" w:fill="B4C6E7" w:themeFill="accent1" w:themeFillTint="66"/>
          </w:tcPr>
          <w:p w14:paraId="7FAC4735" w14:textId="77777777" w:rsidR="00A2151A" w:rsidRPr="00101813" w:rsidRDefault="00A2151A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F34ADA0" w14:textId="77777777" w:rsidR="00A2151A" w:rsidRPr="00101813" w:rsidRDefault="00A2151A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F57FDB" w14:textId="77777777" w:rsidR="00A2151A" w:rsidRPr="00101813" w:rsidRDefault="00A2151A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F36DF42" w14:textId="77777777" w:rsidR="00A2151A" w:rsidRPr="00101813" w:rsidRDefault="00A2151A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816" w:type="dxa"/>
            <w:shd w:val="clear" w:color="auto" w:fill="B4C6E7" w:themeFill="accent1" w:themeFillTint="66"/>
          </w:tcPr>
          <w:p w14:paraId="071FB3A2" w14:textId="77777777" w:rsidR="00A2151A" w:rsidRPr="00101813" w:rsidRDefault="00A2151A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A2151A" w:rsidRPr="00174CE2" w14:paraId="02C49B17" w14:textId="77777777" w:rsidTr="00413A0E">
        <w:trPr>
          <w:trHeight w:val="232"/>
        </w:trPr>
        <w:tc>
          <w:tcPr>
            <w:tcW w:w="577" w:type="dxa"/>
          </w:tcPr>
          <w:p w14:paraId="7FA37136" w14:textId="75AC7ECF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3B23FF" w14:textId="3E816BE1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A1</w:t>
            </w:r>
          </w:p>
        </w:tc>
        <w:tc>
          <w:tcPr>
            <w:tcW w:w="1418" w:type="dxa"/>
          </w:tcPr>
          <w:p w14:paraId="43E0BF62" w14:textId="563311D6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201AF2F6" w14:textId="3937B88E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44E79179" w14:textId="5F4B674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端口，输入地址，用于指定32个寄存器中的一个作为读入寄存器</w:t>
            </w:r>
          </w:p>
        </w:tc>
      </w:tr>
      <w:tr w:rsidR="00A2151A" w:rsidRPr="00174CE2" w14:paraId="74D81626" w14:textId="77777777" w:rsidTr="00413A0E">
        <w:trPr>
          <w:trHeight w:val="232"/>
        </w:trPr>
        <w:tc>
          <w:tcPr>
            <w:tcW w:w="577" w:type="dxa"/>
          </w:tcPr>
          <w:p w14:paraId="4B7E6373" w14:textId="5CE0D30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AB9FF0E" w14:textId="3891FD1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A2</w:t>
            </w:r>
          </w:p>
        </w:tc>
        <w:tc>
          <w:tcPr>
            <w:tcW w:w="1418" w:type="dxa"/>
          </w:tcPr>
          <w:p w14:paraId="5C7AA97B" w14:textId="34989469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68C4B503" w14:textId="0E5E7A4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5D61326B" w14:textId="5CC30461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端口，输入地址，用于指定32个寄存器中的一个作为读入寄存器</w:t>
            </w:r>
          </w:p>
        </w:tc>
      </w:tr>
      <w:tr w:rsidR="00A2151A" w:rsidRPr="00174CE2" w14:paraId="5604B97B" w14:textId="77777777" w:rsidTr="00413A0E">
        <w:trPr>
          <w:trHeight w:val="232"/>
        </w:trPr>
        <w:tc>
          <w:tcPr>
            <w:tcW w:w="577" w:type="dxa"/>
          </w:tcPr>
          <w:p w14:paraId="20D6A37F" w14:textId="408BD7AD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54B03FE" w14:textId="4FDDEAE7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A3</w:t>
            </w:r>
          </w:p>
        </w:tc>
        <w:tc>
          <w:tcPr>
            <w:tcW w:w="1418" w:type="dxa"/>
          </w:tcPr>
          <w:p w14:paraId="09E524B5" w14:textId="0F897EB5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36BDE9C7" w14:textId="28CE909D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4:0]</w:t>
            </w:r>
          </w:p>
        </w:tc>
        <w:tc>
          <w:tcPr>
            <w:tcW w:w="3816" w:type="dxa"/>
          </w:tcPr>
          <w:p w14:paraId="2EBE4FB6" w14:textId="178EACF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输入地址，用于指定32个寄存器中的一个作为写入寄存器</w:t>
            </w:r>
          </w:p>
        </w:tc>
      </w:tr>
      <w:tr w:rsidR="00A2151A" w:rsidRPr="00174CE2" w14:paraId="5B6C7DA8" w14:textId="77777777" w:rsidTr="00413A0E">
        <w:trPr>
          <w:trHeight w:val="232"/>
        </w:trPr>
        <w:tc>
          <w:tcPr>
            <w:tcW w:w="577" w:type="dxa"/>
          </w:tcPr>
          <w:p w14:paraId="0E4C7EA6" w14:textId="68A6399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14:paraId="27A36D6A" w14:textId="4BFCDB8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WD3</w:t>
            </w:r>
          </w:p>
        </w:tc>
        <w:tc>
          <w:tcPr>
            <w:tcW w:w="1418" w:type="dxa"/>
          </w:tcPr>
          <w:p w14:paraId="43A93D72" w14:textId="3E7DDFC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4EA71242" w14:textId="7DFF5937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7A7451A1" w14:textId="480E9774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输入数据，将数据写入到寄存器</w:t>
            </w:r>
          </w:p>
        </w:tc>
      </w:tr>
      <w:tr w:rsidR="00DD0E26" w:rsidRPr="00174CE2" w14:paraId="2346BA1E" w14:textId="77777777" w:rsidTr="00413A0E">
        <w:trPr>
          <w:trHeight w:val="232"/>
        </w:trPr>
        <w:tc>
          <w:tcPr>
            <w:tcW w:w="577" w:type="dxa"/>
          </w:tcPr>
          <w:p w14:paraId="747FDC9C" w14:textId="6B5EE0D8" w:rsidR="00DD0E26" w:rsidRPr="00D21250" w:rsidRDefault="00DD0E26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83F4262" w14:textId="0D48ECBD" w:rsidR="00DD0E26" w:rsidRPr="00D21250" w:rsidRDefault="00DD0E26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C</w:t>
            </w:r>
          </w:p>
        </w:tc>
        <w:tc>
          <w:tcPr>
            <w:tcW w:w="1418" w:type="dxa"/>
          </w:tcPr>
          <w:p w14:paraId="5DE2913A" w14:textId="275431B8" w:rsidR="00DD0E26" w:rsidRPr="00D21250" w:rsidRDefault="00DD0E26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34" w:type="dxa"/>
          </w:tcPr>
          <w:p w14:paraId="57EA3FED" w14:textId="0CB6F182" w:rsidR="00DD0E26" w:rsidRPr="00D21250" w:rsidRDefault="00DD0E26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50A3497A" w14:textId="240F7B3D" w:rsidR="00DD0E26" w:rsidRPr="00D21250" w:rsidRDefault="00D21250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入指令</w:t>
            </w:r>
          </w:p>
        </w:tc>
      </w:tr>
      <w:tr w:rsidR="00A2151A" w:rsidRPr="00174CE2" w14:paraId="5A8F5062" w14:textId="77777777" w:rsidTr="00413A0E">
        <w:trPr>
          <w:trHeight w:val="232"/>
        </w:trPr>
        <w:tc>
          <w:tcPr>
            <w:tcW w:w="577" w:type="dxa"/>
          </w:tcPr>
          <w:p w14:paraId="6C1D6CB9" w14:textId="6029916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FE0D51E" w14:textId="009178B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WE3</w:t>
            </w:r>
          </w:p>
        </w:tc>
        <w:tc>
          <w:tcPr>
            <w:tcW w:w="1418" w:type="dxa"/>
          </w:tcPr>
          <w:p w14:paraId="2F5CA68F" w14:textId="67D000AE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106E7A71" w14:textId="31B7000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795C0741" w14:textId="54882823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使能信号，若为1则写入</w:t>
            </w:r>
          </w:p>
        </w:tc>
      </w:tr>
      <w:tr w:rsidR="00A2151A" w:rsidRPr="00174CE2" w14:paraId="5EBFC454" w14:textId="77777777" w:rsidTr="00413A0E">
        <w:trPr>
          <w:trHeight w:val="232"/>
        </w:trPr>
        <w:tc>
          <w:tcPr>
            <w:tcW w:w="577" w:type="dxa"/>
          </w:tcPr>
          <w:p w14:paraId="470B9E89" w14:textId="5B08718A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3CDCCEE" w14:textId="7E1508A0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Reset</w:t>
            </w:r>
          </w:p>
        </w:tc>
        <w:tc>
          <w:tcPr>
            <w:tcW w:w="1418" w:type="dxa"/>
          </w:tcPr>
          <w:p w14:paraId="293B942A" w14:textId="07F8D5F8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6DAFD098" w14:textId="703537A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0CE2400C" w14:textId="44A5C49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重置使能，若为1，清空所有寄存器</w:t>
            </w:r>
          </w:p>
        </w:tc>
      </w:tr>
      <w:tr w:rsidR="00A2151A" w:rsidRPr="00174CE2" w14:paraId="35086781" w14:textId="77777777" w:rsidTr="00413A0E">
        <w:trPr>
          <w:trHeight w:val="232"/>
        </w:trPr>
        <w:tc>
          <w:tcPr>
            <w:tcW w:w="577" w:type="dxa"/>
          </w:tcPr>
          <w:p w14:paraId="7DDBBEA7" w14:textId="28681F8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22DFB56" w14:textId="113B6739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CLK</w:t>
            </w:r>
          </w:p>
        </w:tc>
        <w:tc>
          <w:tcPr>
            <w:tcW w:w="1418" w:type="dxa"/>
          </w:tcPr>
          <w:p w14:paraId="690FF705" w14:textId="2EF3C1D6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nput</w:t>
            </w:r>
          </w:p>
        </w:tc>
        <w:tc>
          <w:tcPr>
            <w:tcW w:w="1134" w:type="dxa"/>
          </w:tcPr>
          <w:p w14:paraId="2484607F" w14:textId="585FF732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14:paraId="0576AE46" w14:textId="749B2BCD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时钟输入信号</w:t>
            </w:r>
          </w:p>
        </w:tc>
      </w:tr>
      <w:tr w:rsidR="00A2151A" w:rsidRPr="00174CE2" w14:paraId="5C6F9623" w14:textId="77777777" w:rsidTr="00413A0E">
        <w:trPr>
          <w:trHeight w:val="232"/>
        </w:trPr>
        <w:tc>
          <w:tcPr>
            <w:tcW w:w="577" w:type="dxa"/>
          </w:tcPr>
          <w:p w14:paraId="1E77A2EC" w14:textId="4826C5F1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6EB1F027" w14:textId="464BB631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D1</w:t>
            </w:r>
          </w:p>
        </w:tc>
        <w:tc>
          <w:tcPr>
            <w:tcW w:w="1418" w:type="dxa"/>
          </w:tcPr>
          <w:p w14:paraId="3B56FFC1" w14:textId="6199533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utput</w:t>
            </w:r>
          </w:p>
        </w:tc>
        <w:tc>
          <w:tcPr>
            <w:tcW w:w="1134" w:type="dxa"/>
          </w:tcPr>
          <w:p w14:paraId="139E650F" w14:textId="521B120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3E97B10A" w14:textId="73900363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入寄存器的数据输出</w:t>
            </w:r>
          </w:p>
        </w:tc>
      </w:tr>
      <w:tr w:rsidR="00A2151A" w:rsidRPr="00174CE2" w14:paraId="04EB8459" w14:textId="77777777" w:rsidTr="00413A0E">
        <w:trPr>
          <w:trHeight w:val="232"/>
        </w:trPr>
        <w:tc>
          <w:tcPr>
            <w:tcW w:w="577" w:type="dxa"/>
          </w:tcPr>
          <w:p w14:paraId="3FDF9DD2" w14:textId="6423D5C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00B66AB8" w14:textId="6231B14C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RD2</w:t>
            </w:r>
          </w:p>
        </w:tc>
        <w:tc>
          <w:tcPr>
            <w:tcW w:w="1418" w:type="dxa"/>
          </w:tcPr>
          <w:p w14:paraId="7128B7C2" w14:textId="276BAB6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utput</w:t>
            </w:r>
          </w:p>
        </w:tc>
        <w:tc>
          <w:tcPr>
            <w:tcW w:w="1134" w:type="dxa"/>
          </w:tcPr>
          <w:p w14:paraId="421E800B" w14:textId="689BF68B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816" w:type="dxa"/>
          </w:tcPr>
          <w:p w14:paraId="27230109" w14:textId="424E280F" w:rsidR="00A2151A" w:rsidRPr="00D21250" w:rsidRDefault="00A2151A" w:rsidP="00A2151A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入寄存器的数据输出</w:t>
            </w:r>
          </w:p>
        </w:tc>
      </w:tr>
    </w:tbl>
    <w:p w14:paraId="741E96C6" w14:textId="77777777" w:rsidR="00A2151A" w:rsidRDefault="00A2151A" w:rsidP="00A2151A">
      <w:pPr>
        <w:rPr>
          <w:rFonts w:ascii="黑体" w:eastAsia="黑体" w:hAnsi="黑体"/>
          <w:sz w:val="24"/>
          <w:szCs w:val="24"/>
        </w:rPr>
      </w:pPr>
    </w:p>
    <w:p w14:paraId="7D4B174D" w14:textId="3E52073D" w:rsidR="00D21250" w:rsidRPr="00D21250" w:rsidRDefault="00D21250" w:rsidP="00D21250">
      <w:pPr>
        <w:jc w:val="left"/>
        <w:rPr>
          <w:rFonts w:ascii="黑体" w:eastAsia="黑体" w:hAnsi="黑体" w:cs="Helvetica"/>
          <w:color w:val="4C4C4C"/>
          <w:sz w:val="24"/>
          <w:szCs w:val="24"/>
          <w:shd w:val="clear" w:color="auto" w:fill="FFFFFF"/>
        </w:rPr>
      </w:pPr>
      <w:r>
        <w:rPr>
          <w:rFonts w:ascii="黑体" w:eastAsia="黑体" w:hAnsi="黑体" w:cs="Times New Roman" w:hint="eastAsia"/>
          <w:kern w:val="0"/>
          <w:sz w:val="24"/>
          <w:szCs w:val="24"/>
        </w:rPr>
        <w:t>3、</w:t>
      </w:r>
      <w:r w:rsidRPr="00D21250">
        <w:rPr>
          <w:rFonts w:ascii="黑体" w:eastAsia="黑体" w:hAnsi="黑体" w:cs="Times New Roman" w:hint="eastAsia"/>
          <w:kern w:val="0"/>
          <w:sz w:val="24"/>
          <w:szCs w:val="24"/>
        </w:rPr>
        <w:t>A</w:t>
      </w:r>
      <w:r w:rsidRPr="00D21250">
        <w:rPr>
          <w:rFonts w:ascii="黑体" w:eastAsia="黑体" w:hAnsi="黑体" w:cs="Times New Roman"/>
          <w:kern w:val="0"/>
          <w:sz w:val="24"/>
          <w:szCs w:val="24"/>
        </w:rPr>
        <w:t>LU</w:t>
      </w:r>
      <w:r w:rsidRPr="00D21250">
        <w:rPr>
          <w:rFonts w:ascii="黑体" w:eastAsia="黑体" w:hAnsi="黑体" w:cs="Helvetica"/>
          <w:color w:val="4C4C4C"/>
          <w:sz w:val="24"/>
          <w:szCs w:val="24"/>
          <w:shd w:val="clear" w:color="auto" w:fill="FFFFFF"/>
        </w:rPr>
        <w:t>（算术逻辑单元）</w:t>
      </w:r>
    </w:p>
    <w:p w14:paraId="614CAF7D" w14:textId="77777777" w:rsidR="00D21250" w:rsidRPr="00101813" w:rsidRDefault="00D21250" w:rsidP="00D21250">
      <w:pPr>
        <w:pStyle w:val="a3"/>
        <w:ind w:left="488" w:firstLineChars="0" w:firstLine="0"/>
        <w:jc w:val="right"/>
        <w:rPr>
          <w:rFonts w:ascii="宋体" w:eastAsia="宋体" w:hAnsi="宋体" w:cs="Helvetica"/>
          <w:b/>
          <w:color w:val="4C4C4C"/>
          <w:szCs w:val="21"/>
          <w:shd w:val="clear" w:color="auto" w:fill="FFFFFF"/>
        </w:rPr>
      </w:pPr>
      <w:r w:rsidRPr="00101813">
        <w:rPr>
          <w:rFonts w:ascii="宋体" w:eastAsia="宋体" w:hAnsi="宋体" w:cs="Times New Roman"/>
          <w:b/>
          <w:kern w:val="0"/>
          <w:szCs w:val="21"/>
        </w:rPr>
        <w:t>ALU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037"/>
        <w:gridCol w:w="1398"/>
        <w:gridCol w:w="1123"/>
        <w:gridCol w:w="3609"/>
      </w:tblGrid>
      <w:tr w:rsidR="00D21250" w:rsidRPr="00174CE2" w14:paraId="1DC90BAB" w14:textId="77777777" w:rsidTr="00D21250">
        <w:trPr>
          <w:trHeight w:val="232"/>
        </w:trPr>
        <w:tc>
          <w:tcPr>
            <w:tcW w:w="708" w:type="dxa"/>
            <w:shd w:val="clear" w:color="auto" w:fill="B4C6E7" w:themeFill="accent1" w:themeFillTint="66"/>
          </w:tcPr>
          <w:p w14:paraId="55F54326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14:paraId="3D1DE27F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398" w:type="dxa"/>
            <w:shd w:val="clear" w:color="auto" w:fill="B4C6E7" w:themeFill="accent1" w:themeFillTint="66"/>
          </w:tcPr>
          <w:p w14:paraId="3E86E5DF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23" w:type="dxa"/>
            <w:shd w:val="clear" w:color="auto" w:fill="B4C6E7" w:themeFill="accent1" w:themeFillTint="66"/>
          </w:tcPr>
          <w:p w14:paraId="582D7DA4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609" w:type="dxa"/>
            <w:shd w:val="clear" w:color="auto" w:fill="B4C6E7" w:themeFill="accent1" w:themeFillTint="66"/>
          </w:tcPr>
          <w:p w14:paraId="6439F06A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D21250" w14:paraId="02992D81" w14:textId="77777777" w:rsidTr="00D21250">
        <w:trPr>
          <w:trHeight w:val="232"/>
        </w:trPr>
        <w:tc>
          <w:tcPr>
            <w:tcW w:w="708" w:type="dxa"/>
          </w:tcPr>
          <w:p w14:paraId="44D16DF2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3173BA0D" w14:textId="51C019DA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98" w:type="dxa"/>
          </w:tcPr>
          <w:p w14:paraId="3FB5561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ut</w:t>
            </w:r>
          </w:p>
        </w:tc>
        <w:tc>
          <w:tcPr>
            <w:tcW w:w="1123" w:type="dxa"/>
          </w:tcPr>
          <w:p w14:paraId="2AB4BA9A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09" w:type="dxa"/>
          </w:tcPr>
          <w:p w14:paraId="72675E4A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将操作数传入到A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</w:t>
            </w:r>
          </w:p>
        </w:tc>
      </w:tr>
      <w:tr w:rsidR="00D21250" w14:paraId="6EE8306C" w14:textId="77777777" w:rsidTr="00D21250">
        <w:trPr>
          <w:trHeight w:val="232"/>
        </w:trPr>
        <w:tc>
          <w:tcPr>
            <w:tcW w:w="708" w:type="dxa"/>
          </w:tcPr>
          <w:p w14:paraId="497361A3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37" w:type="dxa"/>
          </w:tcPr>
          <w:p w14:paraId="6A7597C3" w14:textId="2BF4765E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398" w:type="dxa"/>
          </w:tcPr>
          <w:p w14:paraId="3C4BF3C0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ut</w:t>
            </w:r>
          </w:p>
        </w:tc>
        <w:tc>
          <w:tcPr>
            <w:tcW w:w="1123" w:type="dxa"/>
          </w:tcPr>
          <w:p w14:paraId="48D2D36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09" w:type="dxa"/>
          </w:tcPr>
          <w:p w14:paraId="5B0521A2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将操作数传入到A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</w:t>
            </w:r>
          </w:p>
        </w:tc>
      </w:tr>
      <w:tr w:rsidR="00D21250" w14:paraId="43D66525" w14:textId="77777777" w:rsidTr="00D21250">
        <w:trPr>
          <w:trHeight w:val="232"/>
        </w:trPr>
        <w:tc>
          <w:tcPr>
            <w:tcW w:w="708" w:type="dxa"/>
          </w:tcPr>
          <w:p w14:paraId="5C9680A4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7" w:type="dxa"/>
          </w:tcPr>
          <w:p w14:paraId="14D1F284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ALU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98" w:type="dxa"/>
          </w:tcPr>
          <w:p w14:paraId="55516ABF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3" w:type="dxa"/>
          </w:tcPr>
          <w:p w14:paraId="2F791574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:0]</w:t>
            </w:r>
          </w:p>
        </w:tc>
        <w:tc>
          <w:tcPr>
            <w:tcW w:w="3609" w:type="dxa"/>
          </w:tcPr>
          <w:p w14:paraId="5338C47A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A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控制信号，通过信号判断执行指令</w:t>
            </w:r>
          </w:p>
        </w:tc>
      </w:tr>
      <w:tr w:rsidR="00D21250" w14:paraId="0945E125" w14:textId="77777777" w:rsidTr="00D21250">
        <w:trPr>
          <w:trHeight w:val="232"/>
        </w:trPr>
        <w:tc>
          <w:tcPr>
            <w:tcW w:w="708" w:type="dxa"/>
          </w:tcPr>
          <w:p w14:paraId="12F31AB4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14:paraId="13543233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F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unct</w:t>
            </w:r>
            <w:proofErr w:type="spellEnd"/>
          </w:p>
        </w:tc>
        <w:tc>
          <w:tcPr>
            <w:tcW w:w="1398" w:type="dxa"/>
          </w:tcPr>
          <w:p w14:paraId="20169AF5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3" w:type="dxa"/>
          </w:tcPr>
          <w:p w14:paraId="1E4366F9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:0]</w:t>
            </w:r>
          </w:p>
        </w:tc>
        <w:tc>
          <w:tcPr>
            <w:tcW w:w="3609" w:type="dxa"/>
          </w:tcPr>
          <w:p w14:paraId="1AD21A41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</w:t>
            </w: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funct</w:t>
            </w:r>
            <w:proofErr w:type="spellEnd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指令段</w:t>
            </w:r>
          </w:p>
        </w:tc>
      </w:tr>
      <w:tr w:rsidR="00D21250" w14:paraId="2B00617A" w14:textId="77777777" w:rsidTr="00D21250">
        <w:trPr>
          <w:trHeight w:val="232"/>
        </w:trPr>
        <w:tc>
          <w:tcPr>
            <w:tcW w:w="708" w:type="dxa"/>
          </w:tcPr>
          <w:p w14:paraId="58DAFE63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37" w:type="dxa"/>
          </w:tcPr>
          <w:p w14:paraId="645E13C6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398" w:type="dxa"/>
          </w:tcPr>
          <w:p w14:paraId="08297DC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I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3" w:type="dxa"/>
          </w:tcPr>
          <w:p w14:paraId="3ACB15E2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6:0]</w:t>
            </w:r>
          </w:p>
        </w:tc>
        <w:tc>
          <w:tcPr>
            <w:tcW w:w="3609" w:type="dxa"/>
          </w:tcPr>
          <w:p w14:paraId="1C1349BC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Op指令段</w:t>
            </w:r>
          </w:p>
        </w:tc>
      </w:tr>
      <w:tr w:rsidR="00D21250" w14:paraId="2C0AB8C9" w14:textId="77777777" w:rsidTr="00D21250">
        <w:trPr>
          <w:trHeight w:val="232"/>
        </w:trPr>
        <w:tc>
          <w:tcPr>
            <w:tcW w:w="708" w:type="dxa"/>
          </w:tcPr>
          <w:p w14:paraId="48A8574B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37" w:type="dxa"/>
          </w:tcPr>
          <w:p w14:paraId="7D29A724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spellStart"/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A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R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esult</w:t>
            </w:r>
            <w:proofErr w:type="spellEnd"/>
          </w:p>
        </w:tc>
        <w:tc>
          <w:tcPr>
            <w:tcW w:w="1398" w:type="dxa"/>
          </w:tcPr>
          <w:p w14:paraId="41FE1A8C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3" w:type="dxa"/>
          </w:tcPr>
          <w:p w14:paraId="4C4D3A1C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09" w:type="dxa"/>
          </w:tcPr>
          <w:p w14:paraId="49BB286D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A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操作结果</w:t>
            </w:r>
          </w:p>
        </w:tc>
      </w:tr>
      <w:tr w:rsidR="00D21250" w14:paraId="628F74F7" w14:textId="77777777" w:rsidTr="00D21250">
        <w:trPr>
          <w:trHeight w:val="232"/>
        </w:trPr>
        <w:tc>
          <w:tcPr>
            <w:tcW w:w="708" w:type="dxa"/>
          </w:tcPr>
          <w:p w14:paraId="325FD30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37" w:type="dxa"/>
          </w:tcPr>
          <w:p w14:paraId="212FB5D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Z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ero</w:t>
            </w:r>
          </w:p>
        </w:tc>
        <w:tc>
          <w:tcPr>
            <w:tcW w:w="1398" w:type="dxa"/>
          </w:tcPr>
          <w:p w14:paraId="3E5FF470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O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utput</w:t>
            </w:r>
          </w:p>
        </w:tc>
        <w:tc>
          <w:tcPr>
            <w:tcW w:w="1123" w:type="dxa"/>
          </w:tcPr>
          <w:p w14:paraId="023145C8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09" w:type="dxa"/>
          </w:tcPr>
          <w:p w14:paraId="374EBC02" w14:textId="77777777" w:rsidR="00D21250" w:rsidRP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P</w:t>
            </w:r>
            <w:r w:rsidRPr="00D21250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C</w:t>
            </w:r>
            <w:r w:rsidRPr="00D21250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跳转使能信号</w:t>
            </w:r>
          </w:p>
        </w:tc>
      </w:tr>
    </w:tbl>
    <w:p w14:paraId="56539FA6" w14:textId="77777777" w:rsidR="00D21250" w:rsidRDefault="00D21250" w:rsidP="00D21250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 w:cs="Times New Roman"/>
          <w:kern w:val="0"/>
          <w:sz w:val="24"/>
          <w:szCs w:val="24"/>
        </w:rPr>
      </w:pPr>
      <w:r w:rsidRPr="00EC709B">
        <w:rPr>
          <w:rFonts w:ascii="黑体" w:eastAsia="黑体" w:hAnsi="黑体" w:cs="Times New Roman" w:hint="eastAsia"/>
          <w:kern w:val="0"/>
          <w:sz w:val="24"/>
          <w:szCs w:val="24"/>
        </w:rPr>
        <w:t>D</w:t>
      </w:r>
      <w:r w:rsidRPr="00EC709B">
        <w:rPr>
          <w:rFonts w:ascii="黑体" w:eastAsia="黑体" w:hAnsi="黑体" w:cs="Times New Roman"/>
          <w:kern w:val="0"/>
          <w:sz w:val="24"/>
          <w:szCs w:val="24"/>
        </w:rPr>
        <w:t>M</w:t>
      </w:r>
      <w:bookmarkStart w:id="3" w:name="_Hlk532998526"/>
      <w:r w:rsidRPr="00EC709B">
        <w:rPr>
          <w:rFonts w:ascii="黑体" w:eastAsia="黑体" w:hAnsi="黑体" w:cs="Times New Roman" w:hint="eastAsia"/>
          <w:kern w:val="0"/>
          <w:sz w:val="24"/>
          <w:szCs w:val="24"/>
        </w:rPr>
        <w:t>（数据存储器）</w:t>
      </w:r>
      <w:bookmarkEnd w:id="3"/>
    </w:p>
    <w:p w14:paraId="3F2C3B29" w14:textId="5FE9976F" w:rsidR="00D21250" w:rsidRPr="00D21250" w:rsidRDefault="00D21250" w:rsidP="00D21250">
      <w:pPr>
        <w:ind w:right="960" w:firstLine="360"/>
        <w:rPr>
          <w:rFonts w:ascii="宋体" w:eastAsia="宋体" w:hAnsi="宋体"/>
          <w:sz w:val="24"/>
          <w:szCs w:val="24"/>
        </w:rPr>
      </w:pPr>
      <w:bookmarkStart w:id="4" w:name="_Hlk532998532"/>
      <w:r>
        <w:rPr>
          <w:rFonts w:ascii="宋体" w:eastAsia="宋体" w:hAnsi="宋体"/>
          <w:sz w:val="24"/>
          <w:szCs w:val="24"/>
        </w:rPr>
        <w:t>DM</w:t>
      </w:r>
      <w:r w:rsidRPr="00D21250">
        <w:rPr>
          <w:rFonts w:ascii="宋体" w:eastAsia="宋体" w:hAnsi="宋体" w:hint="eastAsia"/>
          <w:sz w:val="24"/>
          <w:szCs w:val="24"/>
        </w:rPr>
        <w:t>由</w:t>
      </w:r>
      <w:r w:rsidR="0050122B">
        <w:rPr>
          <w:rFonts w:ascii="宋体" w:eastAsia="宋体" w:hAnsi="宋体" w:hint="eastAsia"/>
          <w:sz w:val="24"/>
          <w:szCs w:val="24"/>
        </w:rPr>
        <w:t>2048</w:t>
      </w:r>
      <w:r w:rsidRPr="00D21250">
        <w:rPr>
          <w:rFonts w:ascii="宋体" w:eastAsia="宋体" w:hAnsi="宋体" w:hint="eastAsia"/>
          <w:sz w:val="24"/>
          <w:szCs w:val="24"/>
        </w:rPr>
        <w:t>个32位寄存器实现</w:t>
      </w:r>
    </w:p>
    <w:bookmarkEnd w:id="4"/>
    <w:p w14:paraId="39E31E48" w14:textId="6A4A4B00" w:rsidR="00D21250" w:rsidRPr="00101813" w:rsidRDefault="00D21250" w:rsidP="00D21250">
      <w:pPr>
        <w:pStyle w:val="a3"/>
        <w:ind w:left="420" w:firstLineChars="0"/>
        <w:jc w:val="right"/>
        <w:rPr>
          <w:rFonts w:ascii="宋体" w:eastAsia="宋体" w:hAnsi="宋体" w:cs="Times New Roman"/>
          <w:b/>
          <w:kern w:val="0"/>
          <w:szCs w:val="21"/>
        </w:rPr>
      </w:pPr>
      <w:r w:rsidRPr="00101813">
        <w:rPr>
          <w:rFonts w:ascii="宋体" w:eastAsia="宋体" w:hAnsi="宋体" w:cs="Times New Roman" w:hint="eastAsia"/>
          <w:b/>
          <w:kern w:val="0"/>
          <w:szCs w:val="21"/>
        </w:rPr>
        <w:t>D</w:t>
      </w:r>
      <w:r w:rsidRPr="00101813">
        <w:rPr>
          <w:rFonts w:ascii="宋体" w:eastAsia="宋体" w:hAnsi="宋体" w:cs="Times New Roman"/>
          <w:b/>
          <w:kern w:val="0"/>
          <w:szCs w:val="21"/>
        </w:rPr>
        <w:t>M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986"/>
        <w:gridCol w:w="1408"/>
        <w:gridCol w:w="1129"/>
        <w:gridCol w:w="3648"/>
      </w:tblGrid>
      <w:tr w:rsidR="00D21250" w:rsidRPr="00174CE2" w14:paraId="14DB52A7" w14:textId="77777777" w:rsidTr="00D21250">
        <w:trPr>
          <w:trHeight w:val="232"/>
        </w:trPr>
        <w:tc>
          <w:tcPr>
            <w:tcW w:w="704" w:type="dxa"/>
            <w:shd w:val="clear" w:color="auto" w:fill="B4C6E7" w:themeFill="accent1" w:themeFillTint="66"/>
          </w:tcPr>
          <w:p w14:paraId="590D863F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bookmarkStart w:id="5" w:name="_Hlk532998544"/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986" w:type="dxa"/>
            <w:shd w:val="clear" w:color="auto" w:fill="B4C6E7" w:themeFill="accent1" w:themeFillTint="66"/>
          </w:tcPr>
          <w:p w14:paraId="76E413C6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08" w:type="dxa"/>
            <w:shd w:val="clear" w:color="auto" w:fill="B4C6E7" w:themeFill="accent1" w:themeFillTint="66"/>
          </w:tcPr>
          <w:p w14:paraId="26D77A8F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29" w:type="dxa"/>
            <w:shd w:val="clear" w:color="auto" w:fill="B4C6E7" w:themeFill="accent1" w:themeFillTint="66"/>
          </w:tcPr>
          <w:p w14:paraId="33857B85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648" w:type="dxa"/>
            <w:shd w:val="clear" w:color="auto" w:fill="B4C6E7" w:themeFill="accent1" w:themeFillTint="66"/>
          </w:tcPr>
          <w:p w14:paraId="22E0604E" w14:textId="77777777" w:rsidR="00D21250" w:rsidRPr="00101813" w:rsidRDefault="00D21250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D21250" w14:paraId="09724625" w14:textId="77777777" w:rsidTr="00D21250">
        <w:trPr>
          <w:trHeight w:val="232"/>
        </w:trPr>
        <w:tc>
          <w:tcPr>
            <w:tcW w:w="704" w:type="dxa"/>
          </w:tcPr>
          <w:p w14:paraId="3CFE7AA1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86" w:type="dxa"/>
          </w:tcPr>
          <w:p w14:paraId="09B3418B" w14:textId="29E7C255" w:rsidR="00D21250" w:rsidRDefault="0050122B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ddr</w:t>
            </w:r>
            <w:proofErr w:type="spellEnd"/>
          </w:p>
        </w:tc>
        <w:tc>
          <w:tcPr>
            <w:tcW w:w="1408" w:type="dxa"/>
          </w:tcPr>
          <w:p w14:paraId="3CE616D0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t</w:t>
            </w:r>
          </w:p>
        </w:tc>
        <w:tc>
          <w:tcPr>
            <w:tcW w:w="1129" w:type="dxa"/>
          </w:tcPr>
          <w:p w14:paraId="6205EE92" w14:textId="03089B7C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="0050122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:0]</w:t>
            </w:r>
          </w:p>
        </w:tc>
        <w:tc>
          <w:tcPr>
            <w:tcW w:w="3648" w:type="dxa"/>
          </w:tcPr>
          <w:p w14:paraId="189E3C0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74CE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输入地址，用于指定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的数据地址</w:t>
            </w:r>
          </w:p>
        </w:tc>
      </w:tr>
      <w:tr w:rsidR="00D21250" w14:paraId="5CEB949B" w14:textId="77777777" w:rsidTr="00D21250">
        <w:trPr>
          <w:trHeight w:val="232"/>
        </w:trPr>
        <w:tc>
          <w:tcPr>
            <w:tcW w:w="704" w:type="dxa"/>
          </w:tcPr>
          <w:p w14:paraId="7FF9AC3D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14:paraId="2851A635" w14:textId="64EF2B49" w:rsidR="00D21250" w:rsidRDefault="0050122B" w:rsidP="0050122B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n</w:t>
            </w:r>
          </w:p>
        </w:tc>
        <w:tc>
          <w:tcPr>
            <w:tcW w:w="1408" w:type="dxa"/>
          </w:tcPr>
          <w:p w14:paraId="5F621771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9" w:type="dxa"/>
          </w:tcPr>
          <w:p w14:paraId="512A423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48" w:type="dxa"/>
          </w:tcPr>
          <w:p w14:paraId="5D3BDF1F" w14:textId="77777777" w:rsidR="00D21250" w:rsidRPr="00174CE2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端口，写入数据到D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M</w:t>
            </w:r>
          </w:p>
        </w:tc>
      </w:tr>
      <w:tr w:rsidR="00D21250" w14:paraId="290F42F0" w14:textId="77777777" w:rsidTr="00D21250">
        <w:trPr>
          <w:trHeight w:val="232"/>
        </w:trPr>
        <w:tc>
          <w:tcPr>
            <w:tcW w:w="704" w:type="dxa"/>
          </w:tcPr>
          <w:p w14:paraId="54B0F12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86" w:type="dxa"/>
          </w:tcPr>
          <w:p w14:paraId="23211049" w14:textId="76705FBE" w:rsidR="00D21250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mwrite</w:t>
            </w:r>
            <w:proofErr w:type="spellEnd"/>
          </w:p>
        </w:tc>
        <w:tc>
          <w:tcPr>
            <w:tcW w:w="1408" w:type="dxa"/>
          </w:tcPr>
          <w:p w14:paraId="467A7831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put</w:t>
            </w:r>
          </w:p>
        </w:tc>
        <w:tc>
          <w:tcPr>
            <w:tcW w:w="1129" w:type="dxa"/>
          </w:tcPr>
          <w:p w14:paraId="6361C811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48" w:type="dxa"/>
          </w:tcPr>
          <w:p w14:paraId="39450CF7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使能，若为1，则写入</w:t>
            </w:r>
          </w:p>
        </w:tc>
      </w:tr>
      <w:tr w:rsidR="00D21250" w14:paraId="555B6492" w14:textId="77777777" w:rsidTr="00D21250">
        <w:trPr>
          <w:trHeight w:val="232"/>
        </w:trPr>
        <w:tc>
          <w:tcPr>
            <w:tcW w:w="704" w:type="dxa"/>
          </w:tcPr>
          <w:p w14:paraId="4987B78B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86" w:type="dxa"/>
          </w:tcPr>
          <w:p w14:paraId="76993ED6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408" w:type="dxa"/>
          </w:tcPr>
          <w:p w14:paraId="700C94CB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9" w:type="dxa"/>
          </w:tcPr>
          <w:p w14:paraId="2DB53618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48" w:type="dxa"/>
          </w:tcPr>
          <w:p w14:paraId="1BE9046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时钟输入信号</w:t>
            </w:r>
          </w:p>
        </w:tc>
      </w:tr>
      <w:tr w:rsidR="00D21250" w14:paraId="40EE1408" w14:textId="77777777" w:rsidTr="00D21250">
        <w:trPr>
          <w:trHeight w:val="232"/>
        </w:trPr>
        <w:tc>
          <w:tcPr>
            <w:tcW w:w="704" w:type="dxa"/>
          </w:tcPr>
          <w:p w14:paraId="49846B42" w14:textId="75FB9481" w:rsidR="00D21250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86" w:type="dxa"/>
          </w:tcPr>
          <w:p w14:paraId="7813AD39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eset</w:t>
            </w:r>
          </w:p>
        </w:tc>
        <w:tc>
          <w:tcPr>
            <w:tcW w:w="1408" w:type="dxa"/>
          </w:tcPr>
          <w:p w14:paraId="25E95347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9" w:type="dxa"/>
          </w:tcPr>
          <w:p w14:paraId="032C901B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48" w:type="dxa"/>
          </w:tcPr>
          <w:p w14:paraId="5FA10FF5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重置使能，若为1，清空D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M</w:t>
            </w:r>
          </w:p>
        </w:tc>
      </w:tr>
      <w:tr w:rsidR="00533D0C" w14:paraId="38EB5BC4" w14:textId="77777777" w:rsidTr="00D21250">
        <w:trPr>
          <w:trHeight w:val="232"/>
        </w:trPr>
        <w:tc>
          <w:tcPr>
            <w:tcW w:w="704" w:type="dxa"/>
          </w:tcPr>
          <w:p w14:paraId="665E30A9" w14:textId="48043B2B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86" w:type="dxa"/>
          </w:tcPr>
          <w:p w14:paraId="467DAEEB" w14:textId="3D34211E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408" w:type="dxa"/>
          </w:tcPr>
          <w:p w14:paraId="5EAC39F2" w14:textId="01C67C98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9" w:type="dxa"/>
          </w:tcPr>
          <w:p w14:paraId="1037EB2F" w14:textId="159DCB44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48" w:type="dxa"/>
          </w:tcPr>
          <w:p w14:paraId="4C461DA0" w14:textId="0D5E7721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pc</w:t>
            </w:r>
          </w:p>
        </w:tc>
      </w:tr>
      <w:tr w:rsidR="00D21250" w14:paraId="318D45FB" w14:textId="77777777" w:rsidTr="00D21250">
        <w:trPr>
          <w:trHeight w:val="232"/>
        </w:trPr>
        <w:tc>
          <w:tcPr>
            <w:tcW w:w="704" w:type="dxa"/>
          </w:tcPr>
          <w:p w14:paraId="08834237" w14:textId="23351F73" w:rsidR="00D21250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bookmarkStart w:id="6" w:name="_Hlk530509127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86" w:type="dxa"/>
          </w:tcPr>
          <w:p w14:paraId="2E8FDA26" w14:textId="361B47D9" w:rsidR="00D21250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408" w:type="dxa"/>
          </w:tcPr>
          <w:p w14:paraId="5FB0B70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tput</w:t>
            </w:r>
          </w:p>
        </w:tc>
        <w:tc>
          <w:tcPr>
            <w:tcW w:w="1129" w:type="dxa"/>
          </w:tcPr>
          <w:p w14:paraId="196B3FFF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48" w:type="dxa"/>
          </w:tcPr>
          <w:p w14:paraId="4282DE0C" w14:textId="77777777" w:rsidR="00D21250" w:rsidRDefault="00D21250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读出数据</w:t>
            </w:r>
          </w:p>
        </w:tc>
      </w:tr>
    </w:tbl>
    <w:bookmarkEnd w:id="5"/>
    <w:bookmarkEnd w:id="6"/>
    <w:p w14:paraId="25AF4339" w14:textId="77777777" w:rsidR="00533D0C" w:rsidRDefault="00533D0C" w:rsidP="00533D0C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 w:cs="Times New Roman"/>
          <w:kern w:val="0"/>
          <w:sz w:val="24"/>
          <w:szCs w:val="24"/>
        </w:rPr>
      </w:pPr>
      <w:r>
        <w:rPr>
          <w:rFonts w:ascii="黑体" w:eastAsia="黑体" w:hAnsi="黑体" w:cs="Times New Roman"/>
          <w:kern w:val="0"/>
          <w:sz w:val="24"/>
          <w:szCs w:val="24"/>
        </w:rPr>
        <w:t>EXT</w:t>
      </w:r>
    </w:p>
    <w:p w14:paraId="16BD9C70" w14:textId="77777777" w:rsidR="00533D0C" w:rsidRPr="00101813" w:rsidRDefault="00533D0C" w:rsidP="00533D0C">
      <w:pPr>
        <w:pStyle w:val="a3"/>
        <w:ind w:left="840" w:firstLineChars="0" w:firstLine="0"/>
        <w:jc w:val="right"/>
        <w:rPr>
          <w:rFonts w:ascii="宋体" w:eastAsia="宋体" w:hAnsi="宋体" w:cs="Times New Roman"/>
          <w:b/>
          <w:kern w:val="0"/>
          <w:szCs w:val="21"/>
        </w:rPr>
      </w:pPr>
      <w:r w:rsidRPr="00101813">
        <w:rPr>
          <w:rFonts w:ascii="宋体" w:eastAsia="宋体" w:hAnsi="宋体" w:cs="Times New Roman" w:hint="eastAsia"/>
          <w:b/>
          <w:kern w:val="0"/>
          <w:szCs w:val="21"/>
        </w:rPr>
        <w:t>E</w:t>
      </w:r>
      <w:r w:rsidRPr="00101813">
        <w:rPr>
          <w:rFonts w:ascii="宋体" w:eastAsia="宋体" w:hAnsi="宋体" w:cs="Times New Roman"/>
          <w:b/>
          <w:kern w:val="0"/>
          <w:szCs w:val="21"/>
        </w:rPr>
        <w:t>XT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88" w:type="dxa"/>
        <w:tblLook w:val="04A0" w:firstRow="1" w:lastRow="0" w:firstColumn="1" w:lastColumn="0" w:noHBand="0" w:noVBand="1"/>
      </w:tblPr>
      <w:tblGrid>
        <w:gridCol w:w="635"/>
        <w:gridCol w:w="1026"/>
        <w:gridCol w:w="1401"/>
        <w:gridCol w:w="1124"/>
        <w:gridCol w:w="3622"/>
      </w:tblGrid>
      <w:tr w:rsidR="00533D0C" w:rsidRPr="00174CE2" w14:paraId="6E7D05EF" w14:textId="77777777" w:rsidTr="00413A0E">
        <w:trPr>
          <w:trHeight w:val="232"/>
        </w:trPr>
        <w:tc>
          <w:tcPr>
            <w:tcW w:w="635" w:type="dxa"/>
            <w:shd w:val="clear" w:color="auto" w:fill="B4C6E7" w:themeFill="accent1" w:themeFillTint="66"/>
          </w:tcPr>
          <w:p w14:paraId="03274491" w14:textId="77777777" w:rsidR="00533D0C" w:rsidRPr="00101813" w:rsidRDefault="00533D0C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47E13EB" w14:textId="77777777" w:rsidR="00533D0C" w:rsidRPr="00101813" w:rsidRDefault="00533D0C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01" w:type="dxa"/>
            <w:shd w:val="clear" w:color="auto" w:fill="B4C6E7" w:themeFill="accent1" w:themeFillTint="66"/>
          </w:tcPr>
          <w:p w14:paraId="43CEDC6A" w14:textId="77777777" w:rsidR="00533D0C" w:rsidRPr="00101813" w:rsidRDefault="00533D0C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24" w:type="dxa"/>
            <w:shd w:val="clear" w:color="auto" w:fill="B4C6E7" w:themeFill="accent1" w:themeFillTint="66"/>
          </w:tcPr>
          <w:p w14:paraId="71EAA845" w14:textId="77777777" w:rsidR="00533D0C" w:rsidRPr="00101813" w:rsidRDefault="00533D0C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622" w:type="dxa"/>
            <w:shd w:val="clear" w:color="auto" w:fill="B4C6E7" w:themeFill="accent1" w:themeFillTint="66"/>
          </w:tcPr>
          <w:p w14:paraId="52465022" w14:textId="77777777" w:rsidR="00533D0C" w:rsidRPr="00101813" w:rsidRDefault="00533D0C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533D0C" w14:paraId="44C50F0D" w14:textId="77777777" w:rsidTr="00413A0E">
        <w:trPr>
          <w:trHeight w:val="232"/>
        </w:trPr>
        <w:tc>
          <w:tcPr>
            <w:tcW w:w="635" w:type="dxa"/>
          </w:tcPr>
          <w:p w14:paraId="4D599D01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14:paraId="01E920E2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mediate</w:t>
            </w:r>
          </w:p>
        </w:tc>
        <w:tc>
          <w:tcPr>
            <w:tcW w:w="1401" w:type="dxa"/>
          </w:tcPr>
          <w:p w14:paraId="679F38B2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4" w:type="dxa"/>
          </w:tcPr>
          <w:p w14:paraId="624EE027" w14:textId="404EFCB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:0]</w:t>
            </w:r>
          </w:p>
        </w:tc>
        <w:tc>
          <w:tcPr>
            <w:tcW w:w="3622" w:type="dxa"/>
          </w:tcPr>
          <w:p w14:paraId="06FA20B2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要扩展的数据</w:t>
            </w:r>
          </w:p>
        </w:tc>
      </w:tr>
      <w:tr w:rsidR="00533D0C" w14:paraId="63086A3D" w14:textId="77777777" w:rsidTr="00413A0E">
        <w:trPr>
          <w:trHeight w:val="232"/>
        </w:trPr>
        <w:tc>
          <w:tcPr>
            <w:tcW w:w="635" w:type="dxa"/>
          </w:tcPr>
          <w:p w14:paraId="56DF3D03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14:paraId="4D348D62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x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01" w:type="dxa"/>
          </w:tcPr>
          <w:p w14:paraId="7420B4A7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nput</w:t>
            </w:r>
          </w:p>
        </w:tc>
        <w:tc>
          <w:tcPr>
            <w:tcW w:w="1124" w:type="dxa"/>
          </w:tcPr>
          <w:p w14:paraId="25BF5285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37CD88DD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控制信号输入，选择无符号扩展或符号扩展</w:t>
            </w:r>
          </w:p>
        </w:tc>
      </w:tr>
      <w:tr w:rsidR="00533D0C" w14:paraId="7E4FC04B" w14:textId="77777777" w:rsidTr="00413A0E">
        <w:trPr>
          <w:trHeight w:val="232"/>
        </w:trPr>
        <w:tc>
          <w:tcPr>
            <w:tcW w:w="635" w:type="dxa"/>
          </w:tcPr>
          <w:p w14:paraId="54E08BD6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14:paraId="45617D3D" w14:textId="1D70A044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x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out</w:t>
            </w:r>
            <w:proofErr w:type="spellEnd"/>
          </w:p>
        </w:tc>
        <w:tc>
          <w:tcPr>
            <w:tcW w:w="1401" w:type="dxa"/>
          </w:tcPr>
          <w:p w14:paraId="480E6799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6BA93BA3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31:0]</w:t>
            </w:r>
          </w:p>
        </w:tc>
        <w:tc>
          <w:tcPr>
            <w:tcW w:w="3622" w:type="dxa"/>
          </w:tcPr>
          <w:p w14:paraId="5661BB00" w14:textId="77777777" w:rsidR="00533D0C" w:rsidRDefault="00533D0C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已扩展的数据</w:t>
            </w:r>
          </w:p>
        </w:tc>
      </w:tr>
    </w:tbl>
    <w:p w14:paraId="6C39A5BC" w14:textId="04C11E55" w:rsidR="00E401B3" w:rsidRDefault="00E401B3" w:rsidP="00E401B3"/>
    <w:p w14:paraId="0F5363DF" w14:textId="448B214C" w:rsidR="00876649" w:rsidRDefault="00876649" w:rsidP="001D50E6">
      <w:pPr>
        <w:jc w:val="left"/>
        <w:rPr>
          <w:rFonts w:ascii="黑体" w:eastAsia="黑体" w:hAnsi="黑体"/>
          <w:b/>
          <w:bCs/>
          <w:color w:val="222222"/>
          <w:sz w:val="32"/>
          <w:szCs w:val="32"/>
          <w:shd w:val="clear" w:color="auto" w:fill="FFFFFF"/>
        </w:rPr>
      </w:pPr>
      <w:r w:rsidRPr="001D50E6">
        <w:rPr>
          <w:rFonts w:ascii="黑体" w:eastAsia="黑体" w:hAnsi="黑体" w:cs="Times New Roman" w:hint="eastAsia"/>
          <w:kern w:val="0"/>
          <w:sz w:val="32"/>
          <w:szCs w:val="32"/>
        </w:rPr>
        <w:t>二、</w:t>
      </w:r>
      <w:r w:rsidRPr="001D50E6">
        <w:rPr>
          <w:rFonts w:ascii="黑体" w:eastAsia="黑体" w:hAnsi="黑体"/>
          <w:b/>
          <w:bCs/>
          <w:color w:val="222222"/>
          <w:sz w:val="32"/>
          <w:szCs w:val="32"/>
          <w:shd w:val="clear" w:color="auto" w:fill="FFFFFF"/>
        </w:rPr>
        <w:t>控制器设计</w:t>
      </w:r>
    </w:p>
    <w:p w14:paraId="753A5E4D" w14:textId="5B40A77B" w:rsidR="00A74C14" w:rsidRDefault="00F05FA9" w:rsidP="00A74C14">
      <w:pPr>
        <w:ind w:firstLine="420"/>
        <w:jc w:val="left"/>
        <w:rPr>
          <w:rFonts w:ascii="宋体" w:eastAsia="宋体" w:hAnsi="宋体"/>
          <w:bCs/>
          <w:color w:val="222222"/>
          <w:sz w:val="24"/>
          <w:szCs w:val="24"/>
          <w:shd w:val="clear" w:color="auto" w:fill="FFFFFF"/>
        </w:rPr>
      </w:pPr>
      <w:r w:rsidRPr="00A74C14">
        <w:rPr>
          <w:rFonts w:ascii="宋体" w:eastAsia="宋体" w:hAnsi="宋体" w:hint="eastAsia"/>
          <w:bCs/>
          <w:color w:val="222222"/>
          <w:sz w:val="24"/>
          <w:szCs w:val="24"/>
          <w:shd w:val="clear" w:color="auto" w:fill="FFFFFF"/>
        </w:rPr>
        <w:t>通过输入的op和</w:t>
      </w:r>
      <w:proofErr w:type="spellStart"/>
      <w:r w:rsidRPr="00A74C14">
        <w:rPr>
          <w:rFonts w:ascii="宋体" w:eastAsia="宋体" w:hAnsi="宋体" w:hint="eastAsia"/>
          <w:bCs/>
          <w:color w:val="222222"/>
          <w:sz w:val="24"/>
          <w:szCs w:val="24"/>
          <w:shd w:val="clear" w:color="auto" w:fill="FFFFFF"/>
        </w:rPr>
        <w:t>func</w:t>
      </w:r>
      <w:proofErr w:type="spellEnd"/>
      <w:r w:rsidR="00C31DFD" w:rsidRPr="00A74C14">
        <w:rPr>
          <w:rFonts w:ascii="宋体" w:eastAsia="宋体" w:hAnsi="宋体" w:hint="eastAsia"/>
          <w:bCs/>
          <w:color w:val="222222"/>
          <w:sz w:val="24"/>
          <w:szCs w:val="24"/>
          <w:shd w:val="clear" w:color="auto" w:fill="FFFFFF"/>
        </w:rPr>
        <w:t>来判断</w:t>
      </w:r>
      <w:r w:rsidR="00A74C14" w:rsidRPr="00A74C14">
        <w:rPr>
          <w:rFonts w:ascii="宋体" w:eastAsia="宋体" w:hAnsi="宋体" w:hint="eastAsia"/>
          <w:bCs/>
          <w:color w:val="222222"/>
          <w:sz w:val="24"/>
          <w:szCs w:val="24"/>
          <w:shd w:val="clear" w:color="auto" w:fill="FFFFFF"/>
        </w:rPr>
        <w:t>输出的使能信号</w:t>
      </w:r>
    </w:p>
    <w:p w14:paraId="136CFA1D" w14:textId="68DCE6D9" w:rsidR="00A74C14" w:rsidRPr="00A74C14" w:rsidRDefault="00A74C14" w:rsidP="00A74C14">
      <w:pPr>
        <w:pStyle w:val="a3"/>
        <w:ind w:left="840" w:firstLineChars="0" w:firstLine="0"/>
        <w:jc w:val="right"/>
        <w:rPr>
          <w:rFonts w:ascii="宋体" w:eastAsia="宋体" w:hAnsi="宋体" w:cs="Times New Roman"/>
          <w:b/>
          <w:kern w:val="0"/>
          <w:szCs w:val="21"/>
        </w:rPr>
      </w:pPr>
      <w:r w:rsidRPr="00101813">
        <w:rPr>
          <w:rFonts w:ascii="宋体" w:eastAsia="宋体" w:hAnsi="宋体" w:cs="Times New Roman" w:hint="eastAsia"/>
          <w:b/>
          <w:kern w:val="0"/>
          <w:szCs w:val="21"/>
        </w:rPr>
        <w:t>控制信号端口</w:t>
      </w:r>
      <w:r>
        <w:rPr>
          <w:rFonts w:ascii="宋体" w:eastAsia="宋体" w:hAnsi="宋体" w:cs="Times New Roman" w:hint="eastAsia"/>
          <w:b/>
          <w:kern w:val="0"/>
          <w:szCs w:val="21"/>
        </w:rPr>
        <w:t>功能</w:t>
      </w:r>
      <w:r w:rsidRPr="00101813">
        <w:rPr>
          <w:rFonts w:ascii="宋体" w:eastAsia="宋体" w:hAnsi="宋体" w:cs="Times New Roman" w:hint="eastAsia"/>
          <w:b/>
          <w:kern w:val="0"/>
          <w:szCs w:val="21"/>
        </w:rPr>
        <w:t>表</w:t>
      </w:r>
    </w:p>
    <w:tbl>
      <w:tblPr>
        <w:tblStyle w:val="a4"/>
        <w:tblW w:w="0" w:type="auto"/>
        <w:tblInd w:w="488" w:type="dxa"/>
        <w:tblLook w:val="04A0" w:firstRow="1" w:lastRow="0" w:firstColumn="1" w:lastColumn="0" w:noHBand="0" w:noVBand="1"/>
      </w:tblPr>
      <w:tblGrid>
        <w:gridCol w:w="635"/>
        <w:gridCol w:w="1026"/>
        <w:gridCol w:w="1401"/>
        <w:gridCol w:w="1124"/>
        <w:gridCol w:w="3622"/>
      </w:tblGrid>
      <w:tr w:rsidR="001D50E6" w:rsidRPr="00101813" w14:paraId="52144DE4" w14:textId="77777777" w:rsidTr="00413A0E">
        <w:trPr>
          <w:trHeight w:val="232"/>
        </w:trPr>
        <w:tc>
          <w:tcPr>
            <w:tcW w:w="635" w:type="dxa"/>
            <w:shd w:val="clear" w:color="auto" w:fill="B4C6E7" w:themeFill="accent1" w:themeFillTint="66"/>
          </w:tcPr>
          <w:p w14:paraId="400CC15A" w14:textId="77777777" w:rsidR="001D50E6" w:rsidRPr="00101813" w:rsidRDefault="001D50E6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6262C0" w14:textId="77777777" w:rsidR="001D50E6" w:rsidRPr="00101813" w:rsidRDefault="001D50E6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01" w:type="dxa"/>
            <w:shd w:val="clear" w:color="auto" w:fill="B4C6E7" w:themeFill="accent1" w:themeFillTint="66"/>
          </w:tcPr>
          <w:p w14:paraId="0D733D6A" w14:textId="77777777" w:rsidR="001D50E6" w:rsidRPr="00101813" w:rsidRDefault="001D50E6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proofErr w:type="spellStart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ntput</w:t>
            </w:r>
            <w:proofErr w:type="spellEnd"/>
            <w:r w:rsidRPr="00101813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/Output</w:t>
            </w:r>
          </w:p>
        </w:tc>
        <w:tc>
          <w:tcPr>
            <w:tcW w:w="1124" w:type="dxa"/>
            <w:shd w:val="clear" w:color="auto" w:fill="B4C6E7" w:themeFill="accent1" w:themeFillTint="66"/>
          </w:tcPr>
          <w:p w14:paraId="1907C0EF" w14:textId="77777777" w:rsidR="001D50E6" w:rsidRPr="00101813" w:rsidRDefault="001D50E6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端口位数</w:t>
            </w:r>
          </w:p>
        </w:tc>
        <w:tc>
          <w:tcPr>
            <w:tcW w:w="3622" w:type="dxa"/>
            <w:shd w:val="clear" w:color="auto" w:fill="B4C6E7" w:themeFill="accent1" w:themeFillTint="66"/>
          </w:tcPr>
          <w:p w14:paraId="598157DB" w14:textId="77777777" w:rsidR="001D50E6" w:rsidRPr="00101813" w:rsidRDefault="001D50E6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101813"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功能实现</w:t>
            </w:r>
          </w:p>
        </w:tc>
      </w:tr>
      <w:tr w:rsidR="001D50E6" w14:paraId="1B6627EF" w14:textId="77777777" w:rsidTr="00413A0E">
        <w:trPr>
          <w:trHeight w:val="144"/>
        </w:trPr>
        <w:tc>
          <w:tcPr>
            <w:tcW w:w="635" w:type="dxa"/>
          </w:tcPr>
          <w:p w14:paraId="6FFCFBCB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6" w:type="dxa"/>
          </w:tcPr>
          <w:p w14:paraId="57547E06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p</w:t>
            </w:r>
          </w:p>
        </w:tc>
        <w:tc>
          <w:tcPr>
            <w:tcW w:w="1401" w:type="dxa"/>
          </w:tcPr>
          <w:p w14:paraId="5F739FF1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4" w:type="dxa"/>
          </w:tcPr>
          <w:p w14:paraId="71CBD2BD" w14:textId="31D7C706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 w:rsidR="00C31DF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:0]</w:t>
            </w:r>
          </w:p>
        </w:tc>
        <w:tc>
          <w:tcPr>
            <w:tcW w:w="3622" w:type="dxa"/>
          </w:tcPr>
          <w:p w14:paraId="336095F8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Op指令段</w:t>
            </w:r>
          </w:p>
        </w:tc>
      </w:tr>
      <w:tr w:rsidR="00F05FA9" w14:paraId="15B677C8" w14:textId="77777777" w:rsidTr="00413A0E">
        <w:trPr>
          <w:trHeight w:val="144"/>
        </w:trPr>
        <w:tc>
          <w:tcPr>
            <w:tcW w:w="635" w:type="dxa"/>
          </w:tcPr>
          <w:p w14:paraId="01064AD8" w14:textId="67C84A03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14:paraId="6971F0F2" w14:textId="54C69DB4" w:rsidR="00F05FA9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unc</w:t>
            </w:r>
            <w:proofErr w:type="spellEnd"/>
          </w:p>
        </w:tc>
        <w:tc>
          <w:tcPr>
            <w:tcW w:w="1401" w:type="dxa"/>
          </w:tcPr>
          <w:p w14:paraId="533561C2" w14:textId="4B80C50A" w:rsidR="00F05FA9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4" w:type="dxa"/>
          </w:tcPr>
          <w:p w14:paraId="41F43FB8" w14:textId="5B4F07B9" w:rsidR="00F05FA9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[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:0]</w:t>
            </w:r>
          </w:p>
        </w:tc>
        <w:tc>
          <w:tcPr>
            <w:tcW w:w="3622" w:type="dxa"/>
          </w:tcPr>
          <w:p w14:paraId="523D536E" w14:textId="1B9B2291" w:rsidR="00F05FA9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写入</w:t>
            </w:r>
            <w:proofErr w:type="spellStart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func</w:t>
            </w:r>
            <w:proofErr w:type="spellEnd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指令段</w:t>
            </w:r>
          </w:p>
        </w:tc>
      </w:tr>
      <w:tr w:rsidR="00F05FA9" w14:paraId="6CDE3BB8" w14:textId="77777777" w:rsidTr="00413A0E">
        <w:trPr>
          <w:trHeight w:val="144"/>
        </w:trPr>
        <w:tc>
          <w:tcPr>
            <w:tcW w:w="635" w:type="dxa"/>
          </w:tcPr>
          <w:p w14:paraId="0C1E7DEC" w14:textId="09CC45A3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14:paraId="08D16B61" w14:textId="6966ADA2" w:rsidR="00F05FA9" w:rsidRDefault="00C31DFD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ro</w:t>
            </w:r>
          </w:p>
        </w:tc>
        <w:tc>
          <w:tcPr>
            <w:tcW w:w="1401" w:type="dxa"/>
          </w:tcPr>
          <w:p w14:paraId="651114E5" w14:textId="5115479C" w:rsidR="00F05FA9" w:rsidRDefault="00C31DFD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put</w:t>
            </w:r>
          </w:p>
        </w:tc>
        <w:tc>
          <w:tcPr>
            <w:tcW w:w="1124" w:type="dxa"/>
          </w:tcPr>
          <w:p w14:paraId="5B5B78EB" w14:textId="5FAC687F" w:rsidR="00F05FA9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5F3AC681" w14:textId="1A404566" w:rsidR="00F05FA9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入zero使能信号</w:t>
            </w:r>
          </w:p>
        </w:tc>
      </w:tr>
      <w:tr w:rsidR="001D50E6" w14:paraId="3637D9C4" w14:textId="77777777" w:rsidTr="00413A0E">
        <w:trPr>
          <w:trHeight w:val="232"/>
        </w:trPr>
        <w:tc>
          <w:tcPr>
            <w:tcW w:w="635" w:type="dxa"/>
          </w:tcPr>
          <w:p w14:paraId="3916B153" w14:textId="15602380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14:paraId="369D8B27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emto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g</w:t>
            </w:r>
            <w:proofErr w:type="spellEnd"/>
          </w:p>
        </w:tc>
        <w:tc>
          <w:tcPr>
            <w:tcW w:w="1401" w:type="dxa"/>
          </w:tcPr>
          <w:p w14:paraId="54F03461" w14:textId="00C0BA3F" w:rsidR="001D50E6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utput</w:t>
            </w:r>
          </w:p>
        </w:tc>
        <w:tc>
          <w:tcPr>
            <w:tcW w:w="1124" w:type="dxa"/>
          </w:tcPr>
          <w:p w14:paraId="1E164595" w14:textId="31190492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57781E86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内存写入寄存器使能信号</w:t>
            </w:r>
          </w:p>
        </w:tc>
      </w:tr>
      <w:tr w:rsidR="001D50E6" w14:paraId="3D4537FA" w14:textId="77777777" w:rsidTr="00413A0E">
        <w:trPr>
          <w:trHeight w:val="232"/>
        </w:trPr>
        <w:tc>
          <w:tcPr>
            <w:tcW w:w="635" w:type="dxa"/>
          </w:tcPr>
          <w:p w14:paraId="17A9FAF0" w14:textId="1381DDD6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14:paraId="6F0C8EA5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e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401" w:type="dxa"/>
          </w:tcPr>
          <w:p w14:paraId="4FC93864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tput</w:t>
            </w:r>
          </w:p>
        </w:tc>
        <w:tc>
          <w:tcPr>
            <w:tcW w:w="1124" w:type="dxa"/>
          </w:tcPr>
          <w:p w14:paraId="75853642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127F6B54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选择目的寄存器由rt字段或</w:t>
            </w:r>
            <w:proofErr w:type="spellStart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rd</w:t>
            </w:r>
            <w:proofErr w:type="spellEnd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字段控制</w:t>
            </w:r>
          </w:p>
        </w:tc>
      </w:tr>
      <w:tr w:rsidR="001D50E6" w14:paraId="350E87F1" w14:textId="77777777" w:rsidTr="00413A0E">
        <w:trPr>
          <w:trHeight w:val="232"/>
        </w:trPr>
        <w:tc>
          <w:tcPr>
            <w:tcW w:w="635" w:type="dxa"/>
          </w:tcPr>
          <w:p w14:paraId="23815015" w14:textId="34DB7ED3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14:paraId="32E9FC70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1401" w:type="dxa"/>
          </w:tcPr>
          <w:p w14:paraId="5586211D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tput</w:t>
            </w:r>
          </w:p>
        </w:tc>
        <w:tc>
          <w:tcPr>
            <w:tcW w:w="1124" w:type="dxa"/>
          </w:tcPr>
          <w:p w14:paraId="15B139DE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4B05B571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选择</w:t>
            </w:r>
            <w:proofErr w:type="spellStart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Src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B</w:t>
            </w:r>
            <w:proofErr w:type="spellEnd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来自R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或</w:t>
            </w:r>
            <w:proofErr w:type="spellStart"/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signimm</w:t>
            </w:r>
            <w:proofErr w:type="spellEnd"/>
          </w:p>
        </w:tc>
      </w:tr>
      <w:tr w:rsidR="001D50E6" w14:paraId="7DA03B7E" w14:textId="77777777" w:rsidTr="00413A0E">
        <w:trPr>
          <w:trHeight w:val="232"/>
        </w:trPr>
        <w:tc>
          <w:tcPr>
            <w:tcW w:w="635" w:type="dxa"/>
          </w:tcPr>
          <w:p w14:paraId="098204DE" w14:textId="22A13761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14:paraId="5C0163BB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egwrite</w:t>
            </w:r>
            <w:proofErr w:type="spellEnd"/>
          </w:p>
        </w:tc>
        <w:tc>
          <w:tcPr>
            <w:tcW w:w="1401" w:type="dxa"/>
          </w:tcPr>
          <w:p w14:paraId="3C5BE7C8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2CD7BE3F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6BAA4183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寄存器写入使能信号</w:t>
            </w:r>
          </w:p>
        </w:tc>
      </w:tr>
      <w:tr w:rsidR="001D50E6" w14:paraId="2E6B2D8D" w14:textId="77777777" w:rsidTr="00413A0E">
        <w:trPr>
          <w:trHeight w:val="232"/>
        </w:trPr>
        <w:tc>
          <w:tcPr>
            <w:tcW w:w="635" w:type="dxa"/>
          </w:tcPr>
          <w:p w14:paraId="07174930" w14:textId="3FB0E74E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14:paraId="235F6605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emwrite</w:t>
            </w:r>
            <w:proofErr w:type="spellEnd"/>
          </w:p>
        </w:tc>
        <w:tc>
          <w:tcPr>
            <w:tcW w:w="1401" w:type="dxa"/>
          </w:tcPr>
          <w:p w14:paraId="1DD98E68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3E38F549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2A26D2A1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内存写入使能信号</w:t>
            </w:r>
          </w:p>
        </w:tc>
      </w:tr>
      <w:tr w:rsidR="001D50E6" w14:paraId="22D0C57F" w14:textId="77777777" w:rsidTr="00413A0E">
        <w:trPr>
          <w:trHeight w:val="232"/>
        </w:trPr>
        <w:tc>
          <w:tcPr>
            <w:tcW w:w="635" w:type="dxa"/>
          </w:tcPr>
          <w:p w14:paraId="60BF4380" w14:textId="318471D7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14:paraId="248D7811" w14:textId="5D506B8B" w:rsidR="001D50E6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src</w:t>
            </w:r>
            <w:proofErr w:type="spellEnd"/>
          </w:p>
        </w:tc>
        <w:tc>
          <w:tcPr>
            <w:tcW w:w="1401" w:type="dxa"/>
          </w:tcPr>
          <w:p w14:paraId="6243F399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63E52319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68807336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是否跳转信号</w:t>
            </w:r>
          </w:p>
        </w:tc>
      </w:tr>
      <w:tr w:rsidR="001D50E6" w14:paraId="60F7B68C" w14:textId="77777777" w:rsidTr="00413A0E">
        <w:trPr>
          <w:trHeight w:val="232"/>
        </w:trPr>
        <w:tc>
          <w:tcPr>
            <w:tcW w:w="635" w:type="dxa"/>
          </w:tcPr>
          <w:p w14:paraId="3E355BAC" w14:textId="6DF4FAC4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14:paraId="200ABAB7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UO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01" w:type="dxa"/>
          </w:tcPr>
          <w:p w14:paraId="56A9C12A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49645B6C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2A141F0B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A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LU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选择信号</w:t>
            </w:r>
          </w:p>
        </w:tc>
      </w:tr>
      <w:tr w:rsidR="001D50E6" w14:paraId="5A35D5D0" w14:textId="77777777" w:rsidTr="00413A0E">
        <w:trPr>
          <w:trHeight w:val="232"/>
        </w:trPr>
        <w:tc>
          <w:tcPr>
            <w:tcW w:w="635" w:type="dxa"/>
          </w:tcPr>
          <w:p w14:paraId="1A22F2A0" w14:textId="7FC601CB" w:rsidR="001D50E6" w:rsidRDefault="00C31DFD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026" w:type="dxa"/>
          </w:tcPr>
          <w:p w14:paraId="49C2AED4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Ext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01" w:type="dxa"/>
          </w:tcPr>
          <w:p w14:paraId="4CB9D887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10B480E6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77C1A076" w14:textId="77777777" w:rsidR="001D50E6" w:rsidRDefault="001D50E6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选择扩展imme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diate</w:t>
            </w:r>
          </w:p>
        </w:tc>
      </w:tr>
      <w:tr w:rsidR="00F05FA9" w14:paraId="29481314" w14:textId="77777777" w:rsidTr="00413A0E">
        <w:trPr>
          <w:trHeight w:val="232"/>
        </w:trPr>
        <w:tc>
          <w:tcPr>
            <w:tcW w:w="635" w:type="dxa"/>
          </w:tcPr>
          <w:p w14:paraId="4A6B9307" w14:textId="2B54EC4D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  <w:r w:rsidR="00C31DF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14:paraId="1BF45B79" w14:textId="10023CBD" w:rsidR="00F05FA9" w:rsidRDefault="00F05FA9" w:rsidP="00F05FA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ump</w:t>
            </w:r>
          </w:p>
        </w:tc>
        <w:tc>
          <w:tcPr>
            <w:tcW w:w="1401" w:type="dxa"/>
          </w:tcPr>
          <w:p w14:paraId="0865E1F7" w14:textId="36DF10DA" w:rsidR="00F05FA9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479A6C44" w14:textId="3E2D9FD5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0A3834A3" w14:textId="24615EDE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跳转信号</w:t>
            </w:r>
          </w:p>
        </w:tc>
      </w:tr>
      <w:tr w:rsidR="00F05FA9" w14:paraId="17E0871E" w14:textId="77777777" w:rsidTr="00413A0E">
        <w:trPr>
          <w:trHeight w:val="232"/>
        </w:trPr>
        <w:tc>
          <w:tcPr>
            <w:tcW w:w="635" w:type="dxa"/>
          </w:tcPr>
          <w:p w14:paraId="43A2011F" w14:textId="5DE55D42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  <w:r w:rsidR="00C31DF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14:paraId="3911EE02" w14:textId="6B4FABFD" w:rsidR="00F05FA9" w:rsidRDefault="00F05FA9" w:rsidP="00F05FA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401" w:type="dxa"/>
          </w:tcPr>
          <w:p w14:paraId="7FE4A434" w14:textId="26965EB4" w:rsidR="00F05FA9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017C6B29" w14:textId="775992B4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1D27B892" w14:textId="22BF5881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Jal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使能信号</w:t>
            </w:r>
          </w:p>
        </w:tc>
      </w:tr>
      <w:tr w:rsidR="00F05FA9" w14:paraId="5656A7E6" w14:textId="77777777" w:rsidTr="00413A0E">
        <w:trPr>
          <w:trHeight w:val="232"/>
        </w:trPr>
        <w:tc>
          <w:tcPr>
            <w:tcW w:w="635" w:type="dxa"/>
          </w:tcPr>
          <w:p w14:paraId="6926FAF8" w14:textId="47386F32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  <w:r w:rsidR="00C31DF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14:paraId="1776FBED" w14:textId="33012DED" w:rsidR="00F05FA9" w:rsidRDefault="00F05FA9" w:rsidP="00F05FA9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401" w:type="dxa"/>
          </w:tcPr>
          <w:p w14:paraId="4AAB61ED" w14:textId="71BBDB41" w:rsidR="00F05FA9" w:rsidRDefault="00F05FA9" w:rsidP="00413A0E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utput</w:t>
            </w:r>
          </w:p>
        </w:tc>
        <w:tc>
          <w:tcPr>
            <w:tcW w:w="1124" w:type="dxa"/>
          </w:tcPr>
          <w:p w14:paraId="2BD8AF18" w14:textId="425E0BE9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14:paraId="32C1F812" w14:textId="47B9F8D0" w:rsidR="00F05FA9" w:rsidRDefault="00F05FA9" w:rsidP="00413A0E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输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r使能信号</w:t>
            </w:r>
          </w:p>
        </w:tc>
      </w:tr>
    </w:tbl>
    <w:p w14:paraId="7FB55D3F" w14:textId="7D90F7D5" w:rsidR="00533D0C" w:rsidRDefault="00533D0C" w:rsidP="00876649">
      <w:pPr>
        <w:rPr>
          <w:rFonts w:ascii="黑体" w:eastAsia="黑体" w:hAnsi="黑体"/>
          <w:bCs/>
          <w:color w:val="222222"/>
          <w:sz w:val="32"/>
          <w:szCs w:val="32"/>
          <w:shd w:val="clear" w:color="auto" w:fill="FFFFFF"/>
        </w:rPr>
      </w:pPr>
    </w:p>
    <w:p w14:paraId="4C51EEE3" w14:textId="65CDA95B" w:rsidR="00413A0E" w:rsidRPr="00101813" w:rsidRDefault="00413A0E" w:rsidP="00D60C91">
      <w:pPr>
        <w:ind w:left="2940" w:right="844" w:firstLine="420"/>
        <w:jc w:val="right"/>
        <w:rPr>
          <w:rFonts w:ascii="宋体" w:eastAsia="宋体" w:hAnsi="宋体" w:cs="Times New Roman"/>
          <w:b/>
          <w:kern w:val="0"/>
          <w:szCs w:val="21"/>
        </w:rPr>
      </w:pPr>
      <w:bookmarkStart w:id="7" w:name="_Hlk533001856"/>
      <w:r>
        <w:rPr>
          <w:rFonts w:ascii="宋体" w:eastAsia="宋体" w:hAnsi="宋体" w:cs="Times New Roman" w:hint="eastAsia"/>
          <w:b/>
          <w:kern w:val="0"/>
          <w:szCs w:val="21"/>
        </w:rPr>
        <w:t>控制信号真值表</w:t>
      </w:r>
    </w:p>
    <w:tbl>
      <w:tblPr>
        <w:tblStyle w:val="a4"/>
        <w:tblW w:w="81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851"/>
        <w:gridCol w:w="850"/>
        <w:gridCol w:w="851"/>
        <w:gridCol w:w="850"/>
        <w:gridCol w:w="850"/>
        <w:gridCol w:w="851"/>
        <w:gridCol w:w="850"/>
        <w:gridCol w:w="992"/>
      </w:tblGrid>
      <w:tr w:rsidR="00413A0E" w:rsidRPr="00D51B5B" w14:paraId="2C0310B5" w14:textId="77777777" w:rsidTr="00413A0E">
        <w:tc>
          <w:tcPr>
            <w:tcW w:w="1195" w:type="dxa"/>
            <w:shd w:val="clear" w:color="auto" w:fill="B4C6E7" w:themeFill="accent1" w:themeFillTint="66"/>
          </w:tcPr>
          <w:p w14:paraId="4F2A122E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unc</w:t>
            </w:r>
            <w:proofErr w:type="spellEnd"/>
          </w:p>
        </w:tc>
        <w:tc>
          <w:tcPr>
            <w:tcW w:w="851" w:type="dxa"/>
          </w:tcPr>
          <w:p w14:paraId="1C085657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01</w:t>
            </w:r>
          </w:p>
        </w:tc>
        <w:tc>
          <w:tcPr>
            <w:tcW w:w="850" w:type="dxa"/>
          </w:tcPr>
          <w:p w14:paraId="06E5031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11</w:t>
            </w:r>
          </w:p>
        </w:tc>
        <w:tc>
          <w:tcPr>
            <w:tcW w:w="4252" w:type="dxa"/>
            <w:gridSpan w:val="5"/>
          </w:tcPr>
          <w:p w14:paraId="1AB4B877" w14:textId="51F94ADD" w:rsidR="00413A0E" w:rsidRPr="00D51B5B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/A</w:t>
            </w:r>
          </w:p>
        </w:tc>
        <w:tc>
          <w:tcPr>
            <w:tcW w:w="992" w:type="dxa"/>
          </w:tcPr>
          <w:p w14:paraId="221573A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</w:tr>
      <w:tr w:rsidR="00413A0E" w:rsidRPr="00D51B5B" w14:paraId="52D2DA0E" w14:textId="77777777" w:rsidTr="00413A0E">
        <w:tc>
          <w:tcPr>
            <w:tcW w:w="1195" w:type="dxa"/>
            <w:shd w:val="clear" w:color="auto" w:fill="B4C6E7" w:themeFill="accent1" w:themeFillTint="66"/>
          </w:tcPr>
          <w:p w14:paraId="0CA4C254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</w:p>
        </w:tc>
        <w:tc>
          <w:tcPr>
            <w:tcW w:w="851" w:type="dxa"/>
          </w:tcPr>
          <w:p w14:paraId="27BFCA7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00</w:t>
            </w:r>
          </w:p>
        </w:tc>
        <w:tc>
          <w:tcPr>
            <w:tcW w:w="850" w:type="dxa"/>
          </w:tcPr>
          <w:p w14:paraId="03C5EDD4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00</w:t>
            </w:r>
          </w:p>
        </w:tc>
        <w:tc>
          <w:tcPr>
            <w:tcW w:w="851" w:type="dxa"/>
          </w:tcPr>
          <w:p w14:paraId="5B4187E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1101</w:t>
            </w:r>
          </w:p>
        </w:tc>
        <w:tc>
          <w:tcPr>
            <w:tcW w:w="850" w:type="dxa"/>
          </w:tcPr>
          <w:p w14:paraId="7C0770F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111</w:t>
            </w:r>
          </w:p>
        </w:tc>
        <w:tc>
          <w:tcPr>
            <w:tcW w:w="850" w:type="dxa"/>
          </w:tcPr>
          <w:p w14:paraId="4486DCC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11</w:t>
            </w:r>
          </w:p>
        </w:tc>
        <w:tc>
          <w:tcPr>
            <w:tcW w:w="851" w:type="dxa"/>
          </w:tcPr>
          <w:p w14:paraId="04D1693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1011</w:t>
            </w:r>
          </w:p>
        </w:tc>
        <w:tc>
          <w:tcPr>
            <w:tcW w:w="850" w:type="dxa"/>
          </w:tcPr>
          <w:p w14:paraId="70BCF934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100</w:t>
            </w:r>
          </w:p>
        </w:tc>
        <w:tc>
          <w:tcPr>
            <w:tcW w:w="992" w:type="dxa"/>
          </w:tcPr>
          <w:p w14:paraId="1CB1248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</w:tr>
      <w:tr w:rsidR="00413A0E" w:rsidRPr="00D51B5B" w14:paraId="4D4B8012" w14:textId="77777777" w:rsidTr="00413A0E">
        <w:tc>
          <w:tcPr>
            <w:tcW w:w="1195" w:type="dxa"/>
            <w:shd w:val="clear" w:color="auto" w:fill="B4C6E7" w:themeFill="accent1" w:themeFillTint="66"/>
          </w:tcPr>
          <w:p w14:paraId="7E043FD2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851" w:type="dxa"/>
          </w:tcPr>
          <w:p w14:paraId="04115B5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850" w:type="dxa"/>
          </w:tcPr>
          <w:p w14:paraId="28EA02C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851" w:type="dxa"/>
          </w:tcPr>
          <w:p w14:paraId="347974E5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850" w:type="dxa"/>
          </w:tcPr>
          <w:p w14:paraId="32863E8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ui</w:t>
            </w:r>
            <w:proofErr w:type="spellEnd"/>
          </w:p>
        </w:tc>
        <w:tc>
          <w:tcPr>
            <w:tcW w:w="850" w:type="dxa"/>
          </w:tcPr>
          <w:p w14:paraId="631A5407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851" w:type="dxa"/>
          </w:tcPr>
          <w:p w14:paraId="04168237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sw</w:t>
            </w:r>
            <w:proofErr w:type="spellEnd"/>
          </w:p>
        </w:tc>
        <w:tc>
          <w:tcPr>
            <w:tcW w:w="850" w:type="dxa"/>
          </w:tcPr>
          <w:p w14:paraId="6E8E1A25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beq</w:t>
            </w:r>
            <w:proofErr w:type="spellEnd"/>
          </w:p>
        </w:tc>
        <w:tc>
          <w:tcPr>
            <w:tcW w:w="992" w:type="dxa"/>
          </w:tcPr>
          <w:p w14:paraId="5C8DF70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proofErr w:type="spellEnd"/>
          </w:p>
        </w:tc>
      </w:tr>
      <w:tr w:rsidR="00413A0E" w:rsidRPr="00D51B5B" w14:paraId="5FBCD049" w14:textId="77777777" w:rsidTr="00413A0E">
        <w:tc>
          <w:tcPr>
            <w:tcW w:w="1195" w:type="dxa"/>
          </w:tcPr>
          <w:p w14:paraId="647CFDEA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st</w:t>
            </w:r>
            <w:proofErr w:type="spellEnd"/>
          </w:p>
        </w:tc>
        <w:tc>
          <w:tcPr>
            <w:tcW w:w="851" w:type="dxa"/>
          </w:tcPr>
          <w:p w14:paraId="2A25EFD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0C700D24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41B4CA5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4FC412A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00D35DD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05D82FE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51B2C234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992" w:type="dxa"/>
          </w:tcPr>
          <w:p w14:paraId="51D12672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4BA22FF6" w14:textId="77777777" w:rsidTr="00413A0E">
        <w:tc>
          <w:tcPr>
            <w:tcW w:w="1195" w:type="dxa"/>
          </w:tcPr>
          <w:p w14:paraId="698F576F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  <w:proofErr w:type="spellEnd"/>
          </w:p>
        </w:tc>
        <w:tc>
          <w:tcPr>
            <w:tcW w:w="851" w:type="dxa"/>
          </w:tcPr>
          <w:p w14:paraId="3B1A322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702495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2DC5A77E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12B7487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1C64DAB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426BF1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3D7DF32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23E60D8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2475A956" w14:textId="77777777" w:rsidTr="00413A0E">
        <w:tc>
          <w:tcPr>
            <w:tcW w:w="1195" w:type="dxa"/>
          </w:tcPr>
          <w:p w14:paraId="2816DF7D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mtoReg</w:t>
            </w:r>
            <w:proofErr w:type="spellEnd"/>
          </w:p>
        </w:tc>
        <w:tc>
          <w:tcPr>
            <w:tcW w:w="851" w:type="dxa"/>
          </w:tcPr>
          <w:p w14:paraId="1088803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5FAAEA6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3AF0903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9D9A3C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6D6C4D7F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EE6034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0918F4FE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992" w:type="dxa"/>
          </w:tcPr>
          <w:p w14:paraId="1D7B764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41DD594C" w14:textId="77777777" w:rsidTr="00413A0E">
        <w:tc>
          <w:tcPr>
            <w:tcW w:w="1195" w:type="dxa"/>
          </w:tcPr>
          <w:p w14:paraId="50EE0169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gWrite</w:t>
            </w:r>
            <w:proofErr w:type="spellEnd"/>
          </w:p>
        </w:tc>
        <w:tc>
          <w:tcPr>
            <w:tcW w:w="851" w:type="dxa"/>
          </w:tcPr>
          <w:p w14:paraId="55B909B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36B5780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ACAB59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7DA5C7F5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5BF4FB5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05A08E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9143B6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183845E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53936D88" w14:textId="77777777" w:rsidTr="00413A0E">
        <w:tc>
          <w:tcPr>
            <w:tcW w:w="1195" w:type="dxa"/>
          </w:tcPr>
          <w:p w14:paraId="63B797EB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mWrite</w:t>
            </w:r>
            <w:proofErr w:type="spellEnd"/>
          </w:p>
        </w:tc>
        <w:tc>
          <w:tcPr>
            <w:tcW w:w="851" w:type="dxa"/>
          </w:tcPr>
          <w:p w14:paraId="154BEE0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1CF6A23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3CB8CEA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18DC8D8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602E11A3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626790C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3A28FD3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51876DFD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5AB923C2" w14:textId="77777777" w:rsidTr="00413A0E">
        <w:tc>
          <w:tcPr>
            <w:tcW w:w="1195" w:type="dxa"/>
          </w:tcPr>
          <w:p w14:paraId="59DDE674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PCSrc</w:t>
            </w:r>
            <w:proofErr w:type="spellEnd"/>
          </w:p>
        </w:tc>
        <w:tc>
          <w:tcPr>
            <w:tcW w:w="851" w:type="dxa"/>
          </w:tcPr>
          <w:p w14:paraId="30DEC722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6D8A38C4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6AB0BA1A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18E05DE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27E1976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6AA3C1D2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274F7C2B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2F5B402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6FE19FEF" w14:textId="77777777" w:rsidTr="00413A0E">
        <w:tc>
          <w:tcPr>
            <w:tcW w:w="1195" w:type="dxa"/>
          </w:tcPr>
          <w:p w14:paraId="0B9DB288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xtOp</w:t>
            </w:r>
            <w:proofErr w:type="spellEnd"/>
          </w:p>
        </w:tc>
        <w:tc>
          <w:tcPr>
            <w:tcW w:w="851" w:type="dxa"/>
          </w:tcPr>
          <w:p w14:paraId="3BD6B1D8" w14:textId="41409A84" w:rsidR="00413A0E" w:rsidRPr="00D51B5B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36718C47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3D1F4D5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4E702BB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5D60B10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1732A95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1A359150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992" w:type="dxa"/>
          </w:tcPr>
          <w:p w14:paraId="14147538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</w:tr>
      <w:tr w:rsidR="00413A0E" w:rsidRPr="00D51B5B" w14:paraId="57F91951" w14:textId="77777777" w:rsidTr="00413A0E">
        <w:tc>
          <w:tcPr>
            <w:tcW w:w="1195" w:type="dxa"/>
          </w:tcPr>
          <w:p w14:paraId="3DC195AD" w14:textId="4DB7CFB3" w:rsidR="00413A0E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 w:rsidR="00D60C91"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proofErr w:type="spellEnd"/>
          </w:p>
          <w:p w14:paraId="4697DF72" w14:textId="77777777" w:rsidR="00413A0E" w:rsidRPr="00D51B5B" w:rsidRDefault="00413A0E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&lt;2.0&gt;</w:t>
            </w:r>
          </w:p>
        </w:tc>
        <w:tc>
          <w:tcPr>
            <w:tcW w:w="851" w:type="dxa"/>
          </w:tcPr>
          <w:p w14:paraId="4B63EAD6" w14:textId="54070872" w:rsidR="00413A0E" w:rsidRPr="00D51B5B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850" w:type="dxa"/>
          </w:tcPr>
          <w:p w14:paraId="5334E616" w14:textId="29FBC30D" w:rsidR="00413A0E" w:rsidRPr="00D51B5B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14:paraId="2F6BCBBC" w14:textId="6FC14DAC" w:rsidR="00413A0E" w:rsidRPr="00D51B5B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850" w:type="dxa"/>
          </w:tcPr>
          <w:p w14:paraId="5573BACB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</w:p>
        </w:tc>
        <w:tc>
          <w:tcPr>
            <w:tcW w:w="850" w:type="dxa"/>
          </w:tcPr>
          <w:p w14:paraId="53D1F33C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386D1772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4C29314D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63553C59" w14:textId="77777777" w:rsidR="00413A0E" w:rsidRPr="00D51B5B" w:rsidRDefault="00413A0E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X</w:t>
            </w:r>
          </w:p>
        </w:tc>
        <w:bookmarkStart w:id="8" w:name="_GoBack"/>
        <w:bookmarkEnd w:id="8"/>
      </w:tr>
      <w:tr w:rsidR="00D60C91" w:rsidRPr="00D51B5B" w14:paraId="0E5F14C9" w14:textId="77777777" w:rsidTr="00413A0E">
        <w:tc>
          <w:tcPr>
            <w:tcW w:w="1195" w:type="dxa"/>
          </w:tcPr>
          <w:p w14:paraId="0DEC03FC" w14:textId="7FC50DBF" w:rsidR="00D60C91" w:rsidRDefault="00D60C91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ump</w:t>
            </w:r>
          </w:p>
        </w:tc>
        <w:tc>
          <w:tcPr>
            <w:tcW w:w="851" w:type="dxa"/>
          </w:tcPr>
          <w:p w14:paraId="3261A34E" w14:textId="5B7EC421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66C2A91F" w14:textId="04A01F20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54DEF688" w14:textId="5FE34CB5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08A4AB4F" w14:textId="779093CD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04C9864" w14:textId="00830A1A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057F11FE" w14:textId="397F3CF0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6E1F2B2" w14:textId="3975895E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5528840F" w14:textId="6AC58DEE" w:rsidR="00D60C91" w:rsidRDefault="00333777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</w:tr>
      <w:tr w:rsidR="00D60C91" w:rsidRPr="00D51B5B" w14:paraId="0183C1CD" w14:textId="77777777" w:rsidTr="00413A0E">
        <w:tc>
          <w:tcPr>
            <w:tcW w:w="1195" w:type="dxa"/>
          </w:tcPr>
          <w:p w14:paraId="23A77F2B" w14:textId="2ACC227C" w:rsidR="00D60C91" w:rsidRDefault="00D60C91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</w:t>
            </w:r>
          </w:p>
        </w:tc>
        <w:tc>
          <w:tcPr>
            <w:tcW w:w="851" w:type="dxa"/>
          </w:tcPr>
          <w:p w14:paraId="6BC66CA9" w14:textId="293717F5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64379A5" w14:textId="0DD6BC09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559E784C" w14:textId="2E029705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B79CEC8" w14:textId="6C0ADB6B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4AFE99F5" w14:textId="3E2726D7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24653AE6" w14:textId="6151983B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5A915CCC" w14:textId="6D23B7C2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15A1F6BF" w14:textId="5FD6E3EA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D60C91" w:rsidRPr="00D51B5B" w14:paraId="387CFD20" w14:textId="77777777" w:rsidTr="00413A0E">
        <w:tc>
          <w:tcPr>
            <w:tcW w:w="1195" w:type="dxa"/>
          </w:tcPr>
          <w:p w14:paraId="2FFCEEC5" w14:textId="7DC3CC3A" w:rsidR="00D60C91" w:rsidRDefault="00D60C91" w:rsidP="00413A0E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</w:p>
        </w:tc>
        <w:tc>
          <w:tcPr>
            <w:tcW w:w="851" w:type="dxa"/>
          </w:tcPr>
          <w:p w14:paraId="1560D808" w14:textId="419ED00B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3F4C63ED" w14:textId="01F85B99" w:rsidR="00D60C91" w:rsidRDefault="00D60C91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70A25DB3" w14:textId="3468576F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1FF19DBB" w14:textId="21EF1524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133CD299" w14:textId="7F09E410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1F67EBE2" w14:textId="1249EF7F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70D10EB2" w14:textId="0E4D7ACD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992" w:type="dxa"/>
          </w:tcPr>
          <w:p w14:paraId="1F2DBB73" w14:textId="51F266CB" w:rsidR="00D60C91" w:rsidRDefault="001C067B" w:rsidP="00413A0E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</w:tbl>
    <w:p w14:paraId="611D361A" w14:textId="77777777" w:rsidR="001C067B" w:rsidRPr="00101813" w:rsidRDefault="001C067B" w:rsidP="001C067B">
      <w:pPr>
        <w:ind w:left="2940" w:right="844" w:firstLine="420"/>
        <w:jc w:val="right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>控制信号真值表</w:t>
      </w:r>
    </w:p>
    <w:tbl>
      <w:tblPr>
        <w:tblStyle w:val="a4"/>
        <w:tblW w:w="81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4"/>
        <w:gridCol w:w="850"/>
        <w:gridCol w:w="850"/>
        <w:gridCol w:w="851"/>
        <w:gridCol w:w="850"/>
        <w:gridCol w:w="851"/>
        <w:gridCol w:w="851"/>
        <w:gridCol w:w="851"/>
        <w:gridCol w:w="992"/>
      </w:tblGrid>
      <w:tr w:rsidR="001C067B" w:rsidRPr="00D51B5B" w14:paraId="1F533E45" w14:textId="77777777" w:rsidTr="00615981">
        <w:tc>
          <w:tcPr>
            <w:tcW w:w="1194" w:type="dxa"/>
            <w:shd w:val="clear" w:color="auto" w:fill="B4C6E7" w:themeFill="accent1" w:themeFillTint="66"/>
          </w:tcPr>
          <w:p w14:paraId="38B1732A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unc</w:t>
            </w:r>
            <w:proofErr w:type="spellEnd"/>
          </w:p>
        </w:tc>
        <w:tc>
          <w:tcPr>
            <w:tcW w:w="1700" w:type="dxa"/>
            <w:gridSpan w:val="2"/>
          </w:tcPr>
          <w:p w14:paraId="19BD7844" w14:textId="4B626AD7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/A</w:t>
            </w:r>
          </w:p>
        </w:tc>
        <w:tc>
          <w:tcPr>
            <w:tcW w:w="851" w:type="dxa"/>
          </w:tcPr>
          <w:p w14:paraId="7136BF67" w14:textId="547DE9FA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1000</w:t>
            </w:r>
          </w:p>
        </w:tc>
        <w:tc>
          <w:tcPr>
            <w:tcW w:w="850" w:type="dxa"/>
          </w:tcPr>
          <w:p w14:paraId="5C59C641" w14:textId="77777777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B17A4EB" w14:textId="77777777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51ECE7F" w14:textId="77777777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4BB913D" w14:textId="378B2C7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ABF7E0A" w14:textId="135AA563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029A8CF2" w14:textId="77777777" w:rsidTr="00615981">
        <w:tc>
          <w:tcPr>
            <w:tcW w:w="1194" w:type="dxa"/>
            <w:shd w:val="clear" w:color="auto" w:fill="B4C6E7" w:themeFill="accent1" w:themeFillTint="66"/>
          </w:tcPr>
          <w:p w14:paraId="5788A1A0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</w:p>
        </w:tc>
        <w:tc>
          <w:tcPr>
            <w:tcW w:w="850" w:type="dxa"/>
          </w:tcPr>
          <w:p w14:paraId="2FAD58AF" w14:textId="75BACBC4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282FF815" w14:textId="27D78F55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Pr="00D51B5B">
              <w:rPr>
                <w:rFonts w:ascii="黑体" w:eastAsia="黑体" w:hAnsi="黑体" w:cs="Times New Roman"/>
                <w:kern w:val="0"/>
                <w:szCs w:val="21"/>
              </w:rPr>
              <w:t>00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1</w:t>
            </w:r>
          </w:p>
        </w:tc>
        <w:tc>
          <w:tcPr>
            <w:tcW w:w="851" w:type="dxa"/>
          </w:tcPr>
          <w:p w14:paraId="534D148B" w14:textId="49FA6ECF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0000</w:t>
            </w:r>
          </w:p>
        </w:tc>
        <w:tc>
          <w:tcPr>
            <w:tcW w:w="850" w:type="dxa"/>
          </w:tcPr>
          <w:p w14:paraId="4F1A0D4F" w14:textId="08E00272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57D705C" w14:textId="1471F2A4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84C390A" w14:textId="52BB2E7A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0F34F047" w14:textId="486CD85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CF29DBE" w14:textId="193FE02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62F30E37" w14:textId="77777777" w:rsidTr="00615981">
        <w:tc>
          <w:tcPr>
            <w:tcW w:w="1194" w:type="dxa"/>
            <w:shd w:val="clear" w:color="auto" w:fill="B4C6E7" w:themeFill="accent1" w:themeFillTint="66"/>
          </w:tcPr>
          <w:p w14:paraId="7E1DCA65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D51B5B">
              <w:rPr>
                <w:rFonts w:ascii="黑体" w:eastAsia="黑体" w:hAnsi="黑体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850" w:type="dxa"/>
          </w:tcPr>
          <w:p w14:paraId="57EA8485" w14:textId="1A912757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</w:p>
        </w:tc>
        <w:tc>
          <w:tcPr>
            <w:tcW w:w="850" w:type="dxa"/>
          </w:tcPr>
          <w:p w14:paraId="5AEACE96" w14:textId="0295C71A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</w:t>
            </w:r>
          </w:p>
        </w:tc>
        <w:tc>
          <w:tcPr>
            <w:tcW w:w="851" w:type="dxa"/>
          </w:tcPr>
          <w:p w14:paraId="7D043C63" w14:textId="0A449769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proofErr w:type="spellEnd"/>
          </w:p>
        </w:tc>
        <w:tc>
          <w:tcPr>
            <w:tcW w:w="850" w:type="dxa"/>
          </w:tcPr>
          <w:p w14:paraId="268D9163" w14:textId="13AF0C42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00F3A57" w14:textId="3B25192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033DD800" w14:textId="6D71043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6943AE8" w14:textId="4387B663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FA4DE5B" w14:textId="5AE85D36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28F2A638" w14:textId="77777777" w:rsidTr="00615981">
        <w:tc>
          <w:tcPr>
            <w:tcW w:w="1194" w:type="dxa"/>
          </w:tcPr>
          <w:p w14:paraId="217546EC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st</w:t>
            </w:r>
            <w:proofErr w:type="spellEnd"/>
          </w:p>
        </w:tc>
        <w:tc>
          <w:tcPr>
            <w:tcW w:w="850" w:type="dxa"/>
          </w:tcPr>
          <w:p w14:paraId="2B2E97A3" w14:textId="258E6AB6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357C2221" w14:textId="77536BD1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763624A0" w14:textId="04713CFD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162809C2" w14:textId="3D75EAD6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90B263B" w14:textId="1943DA25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BC6553D" w14:textId="5DFBF4E9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2C0DAA7" w14:textId="3A38E14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B911C2D" w14:textId="1F4CD4E9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7664C45B" w14:textId="77777777" w:rsidTr="00615981">
        <w:tc>
          <w:tcPr>
            <w:tcW w:w="1194" w:type="dxa"/>
          </w:tcPr>
          <w:p w14:paraId="7FDF6AD6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  <w:proofErr w:type="spellEnd"/>
          </w:p>
        </w:tc>
        <w:tc>
          <w:tcPr>
            <w:tcW w:w="850" w:type="dxa"/>
          </w:tcPr>
          <w:p w14:paraId="3912924C" w14:textId="221380F7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18833F82" w14:textId="29A792CE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7E282627" w14:textId="073D5EFA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654CB4C1" w14:textId="6FBEE9AF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4ABF436D" w14:textId="52234BD5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68A9B58" w14:textId="33264398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E764447" w14:textId="4AB26E28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A26324F" w14:textId="61909E86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66329DBA" w14:textId="77777777" w:rsidTr="00615981">
        <w:tc>
          <w:tcPr>
            <w:tcW w:w="1194" w:type="dxa"/>
          </w:tcPr>
          <w:p w14:paraId="12CDD817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mtoReg</w:t>
            </w:r>
            <w:proofErr w:type="spellEnd"/>
          </w:p>
        </w:tc>
        <w:tc>
          <w:tcPr>
            <w:tcW w:w="850" w:type="dxa"/>
          </w:tcPr>
          <w:p w14:paraId="7DE795BC" w14:textId="07E0B29B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38685405" w14:textId="50105FE4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156C0E13" w14:textId="58713E9D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6D64A29A" w14:textId="0A17C588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48BED486" w14:textId="60C71FF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BEBE5C8" w14:textId="7882BDA5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03DAFFFA" w14:textId="375CA716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39AD6E4" w14:textId="041E5725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5183E377" w14:textId="77777777" w:rsidTr="00615981">
        <w:tc>
          <w:tcPr>
            <w:tcW w:w="1194" w:type="dxa"/>
          </w:tcPr>
          <w:p w14:paraId="3ED9CB8D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gWrite</w:t>
            </w:r>
            <w:proofErr w:type="spellEnd"/>
          </w:p>
        </w:tc>
        <w:tc>
          <w:tcPr>
            <w:tcW w:w="850" w:type="dxa"/>
          </w:tcPr>
          <w:p w14:paraId="4462B80A" w14:textId="2D3EAB90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1A3B2CFB" w14:textId="77777777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B394863" w14:textId="169D6D72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0F9AE871" w14:textId="4D0195B2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44D3EEDF" w14:textId="7DF951E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17FC738" w14:textId="23BCA36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E0A5987" w14:textId="1CD87712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E197400" w14:textId="1B01DF77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2508C999" w14:textId="77777777" w:rsidTr="00615981">
        <w:tc>
          <w:tcPr>
            <w:tcW w:w="1194" w:type="dxa"/>
          </w:tcPr>
          <w:p w14:paraId="4BBA204D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mWrite</w:t>
            </w:r>
            <w:proofErr w:type="spellEnd"/>
          </w:p>
        </w:tc>
        <w:tc>
          <w:tcPr>
            <w:tcW w:w="850" w:type="dxa"/>
          </w:tcPr>
          <w:p w14:paraId="3E75FC2B" w14:textId="71AC8ABA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4F57E16D" w14:textId="4A74556C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796FEA56" w14:textId="307C7B38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557DD9FB" w14:textId="50D8BCB5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8204C05" w14:textId="4AA6D9AB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A1153D9" w14:textId="16D48699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5CAAB96" w14:textId="15B35BE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B2567B8" w14:textId="31E69479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0FA27DF9" w14:textId="77777777" w:rsidTr="00615981">
        <w:tc>
          <w:tcPr>
            <w:tcW w:w="1194" w:type="dxa"/>
          </w:tcPr>
          <w:p w14:paraId="5D2ABE8F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kern w:val="0"/>
                <w:szCs w:val="21"/>
              </w:rPr>
              <w:t>PCSrc</w:t>
            </w:r>
            <w:proofErr w:type="spellEnd"/>
          </w:p>
        </w:tc>
        <w:tc>
          <w:tcPr>
            <w:tcW w:w="850" w:type="dxa"/>
          </w:tcPr>
          <w:p w14:paraId="4BDD54D5" w14:textId="1FD458FF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050C43E7" w14:textId="06435580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4295A433" w14:textId="328FCDCA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01C9039C" w14:textId="25CC4CF0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79C2B4D" w14:textId="69CF240C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D35E238" w14:textId="723C648F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7734667E" w14:textId="087F462A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04CDC0C" w14:textId="75DAC14B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0237CB1A" w14:textId="77777777" w:rsidTr="00615981">
        <w:tc>
          <w:tcPr>
            <w:tcW w:w="1194" w:type="dxa"/>
          </w:tcPr>
          <w:p w14:paraId="67C7631D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xtOp</w:t>
            </w:r>
            <w:proofErr w:type="spellEnd"/>
          </w:p>
        </w:tc>
        <w:tc>
          <w:tcPr>
            <w:tcW w:w="850" w:type="dxa"/>
          </w:tcPr>
          <w:p w14:paraId="67324F70" w14:textId="70263F59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101E57DA" w14:textId="77777777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1" w:type="dxa"/>
          </w:tcPr>
          <w:p w14:paraId="771D09B4" w14:textId="51D68BEF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300A317B" w14:textId="29B05D38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2191587" w14:textId="2B40A38D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75B8759" w14:textId="22637C3F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D646116" w14:textId="61154830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EED5737" w14:textId="6436443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bookmarkEnd w:id="7"/>
      <w:tr w:rsidR="001C067B" w:rsidRPr="00D51B5B" w14:paraId="3A77A06E" w14:textId="77777777" w:rsidTr="00615981">
        <w:tc>
          <w:tcPr>
            <w:tcW w:w="1194" w:type="dxa"/>
          </w:tcPr>
          <w:p w14:paraId="31774A0F" w14:textId="77777777" w:rsidR="001C067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proofErr w:type="spellEnd"/>
          </w:p>
          <w:p w14:paraId="48610255" w14:textId="77777777" w:rsidR="001C067B" w:rsidRPr="00D51B5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&lt;2.0&gt;</w:t>
            </w:r>
          </w:p>
        </w:tc>
        <w:tc>
          <w:tcPr>
            <w:tcW w:w="850" w:type="dxa"/>
          </w:tcPr>
          <w:p w14:paraId="4CA36267" w14:textId="7BAC829D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X</w:t>
            </w:r>
          </w:p>
        </w:tc>
        <w:tc>
          <w:tcPr>
            <w:tcW w:w="850" w:type="dxa"/>
          </w:tcPr>
          <w:p w14:paraId="3302D5FF" w14:textId="65D5558C" w:rsidR="001C067B" w:rsidRPr="00D51B5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XX</w:t>
            </w:r>
          </w:p>
        </w:tc>
        <w:tc>
          <w:tcPr>
            <w:tcW w:w="851" w:type="dxa"/>
          </w:tcPr>
          <w:p w14:paraId="0ED8638B" w14:textId="2EC32997" w:rsidR="001C067B" w:rsidRPr="00D51B5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50" w:type="dxa"/>
          </w:tcPr>
          <w:p w14:paraId="1E6F7F0D" w14:textId="7B0F5F4B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669C800" w14:textId="32C16A79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32A7D45" w14:textId="75AE6958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0148EAA" w14:textId="745E4F4E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FB1FE5B" w14:textId="706A5E61" w:rsidR="001C067B" w:rsidRPr="00D51B5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2C92CC99" w14:textId="77777777" w:rsidTr="00615981">
        <w:tc>
          <w:tcPr>
            <w:tcW w:w="1194" w:type="dxa"/>
          </w:tcPr>
          <w:p w14:paraId="1A527EB8" w14:textId="77777777" w:rsidR="001C067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ump</w:t>
            </w:r>
          </w:p>
        </w:tc>
        <w:tc>
          <w:tcPr>
            <w:tcW w:w="850" w:type="dxa"/>
          </w:tcPr>
          <w:p w14:paraId="69D41BC1" w14:textId="02026269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09399CD3" w14:textId="32ACE52E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0241F8BD" w14:textId="101F5090" w:rsidR="001C067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37F012F9" w14:textId="69080B70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014A9A9" w14:textId="4AE0C05E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03BD82A7" w14:textId="3F0C48F5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1849F45F" w14:textId="74F72F78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830A0B9" w14:textId="3BB39F68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7F48ADD9" w14:textId="77777777" w:rsidTr="00615981">
        <w:tc>
          <w:tcPr>
            <w:tcW w:w="1194" w:type="dxa"/>
          </w:tcPr>
          <w:p w14:paraId="16BFD8EF" w14:textId="77777777" w:rsidR="001C067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</w:t>
            </w:r>
          </w:p>
        </w:tc>
        <w:tc>
          <w:tcPr>
            <w:tcW w:w="850" w:type="dxa"/>
          </w:tcPr>
          <w:p w14:paraId="58F20A03" w14:textId="77777777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5876EFFA" w14:textId="24F77813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14:paraId="65E13052" w14:textId="470BE11E" w:rsidR="001C067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0B07A637" w14:textId="74ABBA1A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F803916" w14:textId="411E84FD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351AE82B" w14:textId="5557BFBC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64499807" w14:textId="429637BE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65A3FA6" w14:textId="00F7EEF1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1C067B" w:rsidRPr="00D51B5B" w14:paraId="455CE521" w14:textId="77777777" w:rsidTr="00615981">
        <w:tc>
          <w:tcPr>
            <w:tcW w:w="1194" w:type="dxa"/>
          </w:tcPr>
          <w:p w14:paraId="2242696D" w14:textId="77777777" w:rsidR="001C067B" w:rsidRDefault="001C067B" w:rsidP="00732CEB">
            <w:pPr>
              <w:pStyle w:val="a3"/>
              <w:ind w:firstLineChars="0" w:firstLine="0"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</w:p>
        </w:tc>
        <w:tc>
          <w:tcPr>
            <w:tcW w:w="850" w:type="dxa"/>
          </w:tcPr>
          <w:p w14:paraId="68D33D5B" w14:textId="77777777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14:paraId="0AE5C632" w14:textId="77777777" w:rsidR="001C067B" w:rsidRDefault="001C067B" w:rsidP="00732CE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14:paraId="2BF1227D" w14:textId="2DC81C7C" w:rsidR="001C067B" w:rsidRDefault="001C067B" w:rsidP="001C067B">
            <w:pPr>
              <w:pStyle w:val="a3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14:paraId="5CC4E356" w14:textId="1FE1C669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0852307D" w14:textId="4A46F996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541AE182" w14:textId="515F2623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51" w:type="dxa"/>
          </w:tcPr>
          <w:p w14:paraId="264A179D" w14:textId="17E5439A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3789E48" w14:textId="149A5D3F" w:rsidR="001C067B" w:rsidRDefault="001C067B" w:rsidP="001C067B">
            <w:pPr>
              <w:pStyle w:val="a3"/>
              <w:ind w:firstLineChars="0" w:firstLine="0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</w:tbl>
    <w:p w14:paraId="7864DC20" w14:textId="77777777" w:rsidR="00615981" w:rsidRPr="00615981" w:rsidRDefault="00615981" w:rsidP="00615981">
      <w:pPr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615981">
        <w:rPr>
          <w:rFonts w:ascii="黑体" w:eastAsia="黑体" w:hAnsi="黑体" w:cs="Times New Roman" w:hint="eastAsia"/>
          <w:kern w:val="0"/>
          <w:sz w:val="32"/>
          <w:szCs w:val="32"/>
        </w:rPr>
        <w:t>三、测试程序</w:t>
      </w:r>
    </w:p>
    <w:p w14:paraId="5021C690" w14:textId="77777777" w:rsidR="00D86EFE" w:rsidRDefault="00D86EFE" w:rsidP="00D86E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C47B1F" wp14:editId="7D8AFFB1">
            <wp:simplePos x="0" y="0"/>
            <wp:positionH relativeFrom="column">
              <wp:posOffset>3414395</wp:posOffset>
            </wp:positionH>
            <wp:positionV relativeFrom="paragraph">
              <wp:posOffset>45085</wp:posOffset>
            </wp:positionV>
            <wp:extent cx="1737360" cy="42722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7266D" wp14:editId="6F30B4C8">
            <wp:simplePos x="0" y="0"/>
            <wp:positionH relativeFrom="column">
              <wp:posOffset>1737995</wp:posOffset>
            </wp:positionH>
            <wp:positionV relativeFrom="paragraph">
              <wp:posOffset>35560</wp:posOffset>
            </wp:positionV>
            <wp:extent cx="1560830" cy="42906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EFE">
        <w:rPr>
          <w:noProof/>
        </w:rPr>
        <w:t xml:space="preserve"> </w:t>
      </w:r>
    </w:p>
    <w:p w14:paraId="66E3F98E" w14:textId="7D375E18" w:rsidR="00D86EFE" w:rsidRDefault="00D86EFE" w:rsidP="00D86EFE">
      <w:pPr>
        <w:rPr>
          <w:noProof/>
        </w:rPr>
      </w:pPr>
      <w:r>
        <w:rPr>
          <w:noProof/>
        </w:rPr>
        <w:t>s1:</w:t>
      </w:r>
    </w:p>
    <w:p w14:paraId="52E9ACC1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ori $t1,$0,3</w:t>
      </w:r>
    </w:p>
    <w:p w14:paraId="69953EBA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ori $t2,$0,9</w:t>
      </w:r>
    </w:p>
    <w:p w14:paraId="1D9464E0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addu $t3,$t1,$t2</w:t>
      </w:r>
    </w:p>
    <w:p w14:paraId="60EEB027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subu $t4,$t2,$t1</w:t>
      </w:r>
    </w:p>
    <w:p w14:paraId="3FE8ACA6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ori $t5,$0,100</w:t>
      </w:r>
    </w:p>
    <w:p w14:paraId="5C342608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sw $t2,0($t5)</w:t>
      </w:r>
    </w:p>
    <w:p w14:paraId="57A3F6EB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sw $t3,4($t5)</w:t>
      </w:r>
    </w:p>
    <w:p w14:paraId="4844726F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sw $t4,-4($t5)</w:t>
      </w:r>
    </w:p>
    <w:p w14:paraId="04E6D6BB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lw $t4,0($t5)</w:t>
      </w:r>
    </w:p>
    <w:p w14:paraId="26C88593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lw $t3,4($t5)</w:t>
      </w:r>
    </w:p>
    <w:p w14:paraId="75B9105F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lw $t2,-4($t5)</w:t>
      </w:r>
    </w:p>
    <w:p w14:paraId="57B600A6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jal s0</w:t>
      </w:r>
    </w:p>
    <w:p w14:paraId="7C43CF1F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addu $t8,$t6,$t7</w:t>
      </w:r>
    </w:p>
    <w:p w14:paraId="506DCAE7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s0:</w:t>
      </w:r>
    </w:p>
    <w:p w14:paraId="1F0DD676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lui $t6,1</w:t>
      </w:r>
    </w:p>
    <w:p w14:paraId="70E93ED6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lui $t7,2</w:t>
      </w:r>
    </w:p>
    <w:p w14:paraId="3F1C8D01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addu $t9,$t6,$t7</w:t>
      </w:r>
    </w:p>
    <w:p w14:paraId="455A438B" w14:textId="77777777" w:rsidR="00D86EFE" w:rsidRPr="00D86EFE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beq $t8,$t9,s1</w:t>
      </w:r>
    </w:p>
    <w:p w14:paraId="3D80A0E3" w14:textId="588024DB" w:rsidR="00A74C14" w:rsidRDefault="00D86EFE" w:rsidP="00D86EFE">
      <w:pPr>
        <w:rPr>
          <w:rFonts w:ascii="Courier New" w:hAnsi="Courier New" w:cs="Courier New"/>
          <w:noProof/>
        </w:rPr>
      </w:pPr>
      <w:r w:rsidRPr="00D86EFE">
        <w:rPr>
          <w:rFonts w:ascii="Courier New" w:hAnsi="Courier New" w:cs="Courier New"/>
          <w:noProof/>
        </w:rPr>
        <w:t>jr $ra</w:t>
      </w:r>
    </w:p>
    <w:p w14:paraId="4712D3A1" w14:textId="384D9ACF" w:rsidR="00D86EFE" w:rsidRDefault="00D86EFE" w:rsidP="00D86EFE">
      <w:pPr>
        <w:rPr>
          <w:rFonts w:ascii="Courier New" w:hAnsi="Courier New" w:cs="Courier New"/>
        </w:rPr>
      </w:pPr>
    </w:p>
    <w:p w14:paraId="5F07C099" w14:textId="58AFD52B" w:rsidR="00D86EFE" w:rsidRDefault="00D86EFE" w:rsidP="00D86EFE">
      <w:pPr>
        <w:rPr>
          <w:rFonts w:ascii="黑体" w:eastAsia="黑体" w:hAnsi="黑体" w:cs="Courier New"/>
          <w:sz w:val="32"/>
          <w:szCs w:val="32"/>
        </w:rPr>
      </w:pPr>
      <w:r w:rsidRPr="00D86EFE">
        <w:rPr>
          <w:rFonts w:ascii="黑体" w:eastAsia="黑体" w:hAnsi="黑体" w:cs="Courier New" w:hint="eastAsia"/>
          <w:sz w:val="32"/>
          <w:szCs w:val="32"/>
        </w:rPr>
        <w:t>四、</w:t>
      </w:r>
      <w:r>
        <w:rPr>
          <w:rFonts w:ascii="黑体" w:eastAsia="黑体" w:hAnsi="黑体" w:cs="Courier New" w:hint="eastAsia"/>
          <w:sz w:val="32"/>
          <w:szCs w:val="32"/>
        </w:rPr>
        <w:t>思考题</w:t>
      </w:r>
    </w:p>
    <w:p w14:paraId="6C91A843" w14:textId="3857FE4B" w:rsidR="009B3A71" w:rsidRDefault="009B3A71" w:rsidP="00D86EFE">
      <w:pPr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t>T</w:t>
      </w:r>
      <w:r>
        <w:rPr>
          <w:rFonts w:ascii="黑体" w:eastAsia="黑体" w:hAnsi="黑体" w:cs="Courier New"/>
          <w:sz w:val="32"/>
          <w:szCs w:val="32"/>
        </w:rPr>
        <w:t>2</w:t>
      </w:r>
      <w:r>
        <w:rPr>
          <w:rFonts w:ascii="黑体" w:eastAsia="黑体" w:hAnsi="黑体" w:cs="Courier New" w:hint="eastAsia"/>
          <w:sz w:val="32"/>
          <w:szCs w:val="32"/>
        </w:rPr>
        <w:t>：</w:t>
      </w:r>
    </w:p>
    <w:p w14:paraId="11B989F8" w14:textId="5D04CA5C" w:rsidR="007D32B2" w:rsidRPr="00C41F3C" w:rsidRDefault="006A55A7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1、根据你的理解，在下面给出的DM的输入示例中，地址信号</w:t>
      </w:r>
      <w:proofErr w:type="spellStart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addr</w:t>
      </w:r>
      <w:proofErr w:type="spellEnd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位数为什么是[11:2]而不是[9:0]？这个</w:t>
      </w:r>
      <w:proofErr w:type="spellStart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addr</w:t>
      </w:r>
      <w:proofErr w:type="spellEnd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信号又是从哪里来的？</w:t>
      </w:r>
      <w:r w:rsidR="007D32B2"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ab/>
      </w:r>
    </w:p>
    <w:p w14:paraId="6F346854" w14:textId="77777777" w:rsidR="00D5126A" w:rsidRDefault="007D32B2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ab/>
      </w:r>
      <w:r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答：</w:t>
      </w:r>
    </w:p>
    <w:p w14:paraId="66233B0E" w14:textId="45873621" w:rsidR="006A55A7" w:rsidRPr="00C41F3C" w:rsidRDefault="00C41F3C" w:rsidP="00D5126A">
      <w:pPr>
        <w:ind w:firstLine="42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因为在mars当中为按字节寻址，</w:t>
      </w:r>
      <w:proofErr w:type="spellStart"/>
      <w:r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verilog</w:t>
      </w:r>
      <w:proofErr w:type="spellEnd"/>
      <w:r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中为按字寻址。</w:t>
      </w:r>
      <w:proofErr w:type="spellStart"/>
      <w:r w:rsidR="007D32B2"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addr</w:t>
      </w:r>
      <w:proofErr w:type="spellEnd"/>
      <w:r w:rsidR="007D32B2"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信号通过A</w:t>
      </w:r>
      <w:r w:rsidR="007D32B2"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LU</w:t>
      </w:r>
      <w:r w:rsidR="007D32B2"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计算得来</w:t>
      </w:r>
      <w:r w:rsidRPr="00C41F3C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。</w:t>
      </w:r>
    </w:p>
    <w:p w14:paraId="2EE353E0" w14:textId="04578CC8" w:rsidR="00C41F3C" w:rsidRDefault="00C41F3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2、在相应的部件中，</w:t>
      </w:r>
      <w:r w:rsidRPr="00C41F3C">
        <w:rPr>
          <w:rStyle w:val="a5"/>
          <w:rFonts w:ascii="宋体" w:eastAsia="宋体" w:hAnsi="宋体"/>
          <w:color w:val="222222"/>
          <w:sz w:val="24"/>
          <w:szCs w:val="24"/>
          <w:shd w:val="clear" w:color="auto" w:fill="FFFFFF"/>
        </w:rPr>
        <w:t>reset</w:t>
      </w:r>
      <w:r w:rsidRPr="00C41F3C">
        <w:rPr>
          <w:rStyle w:val="a5"/>
          <w:rFonts w:ascii="宋体" w:eastAsia="宋体" w:hAnsi="宋体"/>
          <w:b w:val="0"/>
          <w:color w:val="222222"/>
          <w:sz w:val="24"/>
          <w:szCs w:val="24"/>
          <w:shd w:val="clear" w:color="auto" w:fill="FFFFFF"/>
        </w:rPr>
        <w:t>的优先级</w:t>
      </w: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比其他控制信号（不包括</w:t>
      </w:r>
      <w:proofErr w:type="spellStart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clk</w:t>
      </w:r>
      <w:proofErr w:type="spellEnd"/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信号）都要</w:t>
      </w:r>
      <w:r w:rsidRPr="00C41F3C">
        <w:rPr>
          <w:rStyle w:val="a5"/>
          <w:rFonts w:ascii="宋体" w:eastAsia="宋体" w:hAnsi="宋体"/>
          <w:color w:val="222222"/>
          <w:sz w:val="24"/>
          <w:szCs w:val="24"/>
          <w:shd w:val="clear" w:color="auto" w:fill="FFFFFF"/>
        </w:rPr>
        <w:t>高</w:t>
      </w: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，且相应的设计都是</w:t>
      </w:r>
      <w:r w:rsidRPr="00C41F3C">
        <w:rPr>
          <w:rStyle w:val="a5"/>
          <w:rFonts w:ascii="宋体" w:eastAsia="宋体" w:hAnsi="宋体"/>
          <w:b w:val="0"/>
          <w:color w:val="222222"/>
          <w:sz w:val="24"/>
          <w:szCs w:val="24"/>
          <w:shd w:val="clear" w:color="auto" w:fill="FFFFFF"/>
        </w:rPr>
        <w:t>同步复位</w:t>
      </w:r>
      <w:r w:rsidRPr="00C41F3C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。清零信号reset是针对哪些部件进行清零复位操作？这些部件为什么需要清零？</w:t>
      </w:r>
    </w:p>
    <w:p w14:paraId="53C8E2AA" w14:textId="77777777" w:rsidR="00D5126A" w:rsidRDefault="00C41F3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答：</w:t>
      </w:r>
    </w:p>
    <w:p w14:paraId="2DC08C2E" w14:textId="48933E46" w:rsidR="00C41F3C" w:rsidRDefault="00C41F3C" w:rsidP="00D5126A">
      <w:pPr>
        <w:ind w:firstLine="42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会对G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RF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、D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M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进行清零操作，对P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C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进行复位操作，</w:t>
      </w:r>
      <w:r w:rsidR="009B3A71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在未清零时，电路板为未知状态。</w:t>
      </w:r>
    </w:p>
    <w:p w14:paraId="395303A2" w14:textId="3DA0B1B4" w:rsidR="009B3A71" w:rsidRDefault="009B3A71" w:rsidP="00D86EFE">
      <w:pPr>
        <w:rPr>
          <w:rFonts w:ascii="黑体" w:eastAsia="黑体" w:hAnsi="黑体"/>
          <w:color w:val="222222"/>
          <w:sz w:val="32"/>
          <w:szCs w:val="32"/>
          <w:shd w:val="clear" w:color="auto" w:fill="FFFFFF"/>
        </w:rPr>
      </w:pPr>
      <w:r w:rsidRPr="009B3A71">
        <w:rPr>
          <w:rFonts w:ascii="黑体" w:eastAsia="黑体" w:hAnsi="黑体"/>
          <w:color w:val="222222"/>
          <w:sz w:val="32"/>
          <w:szCs w:val="32"/>
          <w:shd w:val="clear" w:color="auto" w:fill="FFFFFF"/>
        </w:rPr>
        <w:lastRenderedPageBreak/>
        <w:t>T3:</w:t>
      </w:r>
    </w:p>
    <w:p w14:paraId="58CE0913" w14:textId="65C3F26F" w:rsidR="00A768F3" w:rsidRDefault="00A768F3" w:rsidP="00D86EFE">
      <w:pPr>
        <w:widowControl/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列举出用</w:t>
      </w:r>
      <w:r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Verilog</w:t>
      </w:r>
      <w:r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语言设计控制器的几种编码方式（至少三种），并给出代码示例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。</w:t>
      </w:r>
    </w:p>
    <w:p w14:paraId="29386710" w14:textId="5F36EEA7" w:rsidR="00A768F3" w:rsidRPr="00A768F3" w:rsidRDefault="00A768F3" w:rsidP="00A768F3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答：</w:t>
      </w:r>
    </w:p>
    <w:p w14:paraId="0CBAFD0B" w14:textId="2F7E80C3" w:rsidR="009B3A71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AFE5B9" wp14:editId="27161DDB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275715" cy="1147445"/>
            <wp:effectExtent l="0" t="0" r="635" b="0"/>
            <wp:wrapThrough wrapText="bothSides">
              <wp:wrapPolygon edited="0">
                <wp:start x="0" y="0"/>
                <wp:lineTo x="0" y="21158"/>
                <wp:lineTo x="21288" y="21158"/>
                <wp:lineTo x="21288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57" cy="115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A71" w:rsidRPr="009B3A71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1、</w:t>
      </w:r>
      <w:r w:rsidR="009B3A71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if-</w:t>
      </w:r>
      <w:r w:rsidR="009B3A71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else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：</w:t>
      </w:r>
    </w:p>
    <w:p w14:paraId="23A15FDF" w14:textId="77777777" w:rsidR="002D068C" w:rsidRPr="009B3A71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754AFBEE" w14:textId="77777777" w:rsidR="009B3A71" w:rsidRPr="00C41F3C" w:rsidRDefault="009B3A71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56C79306" w14:textId="1684147B" w:rsidR="0084241B" w:rsidRDefault="0084241B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641275D1" w14:textId="5564094A" w:rsidR="002D068C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79C54468" w14:textId="1FDE3289" w:rsidR="002D068C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2A4562D9" w14:textId="42EDF7B2" w:rsidR="002D068C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p w14:paraId="3E4451D6" w14:textId="6A7336B1" w:rsidR="002D068C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2、case：</w:t>
      </w:r>
    </w:p>
    <w:p w14:paraId="6106101F" w14:textId="7F72CD3E" w:rsidR="002D068C" w:rsidRDefault="00D73412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978964" wp14:editId="6FC9F137">
            <wp:extent cx="1371600" cy="26489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992" cy="26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16D7" w14:textId="1F15BF14" w:rsidR="0070463E" w:rsidRDefault="00652E32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3、</w:t>
      </w:r>
      <w:r w:rsidR="00A768F3"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`</w:t>
      </w:r>
      <w:r w:rsidR="00A768F3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define</w:t>
      </w:r>
    </w:p>
    <w:p w14:paraId="63164B73" w14:textId="77777777" w:rsidR="00A768F3" w:rsidRDefault="0070463E" w:rsidP="00A768F3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6A2B7FD" wp14:editId="69C24921">
            <wp:extent cx="3222088" cy="2476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042" cy="24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3B7" w14:textId="695968EB" w:rsidR="00A768F3" w:rsidRDefault="00A768F3" w:rsidP="00A768F3">
      <w:pPr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2.</w:t>
      </w:r>
      <w:r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根据你所列举的编码方式，说明他们的优缺点。</w:t>
      </w:r>
    </w:p>
    <w:p w14:paraId="5B0B0275" w14:textId="77777777" w:rsidR="00A768F3" w:rsidRDefault="00A768F3" w:rsidP="00A768F3">
      <w:pPr>
        <w:ind w:firstLine="42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lastRenderedPageBreak/>
        <w:t>答：</w:t>
      </w:r>
    </w:p>
    <w:p w14:paraId="261B0006" w14:textId="55CAAAE5" w:rsidR="00A768F3" w:rsidRDefault="00A768F3" w:rsidP="00A768F3">
      <w:pPr>
        <w:ind w:firstLine="42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I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f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else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思路比较简单，做法比较麻烦</w:t>
      </w:r>
    </w:p>
    <w:p w14:paraId="4AB11EDC" w14:textId="5AE492F8" w:rsidR="00A768F3" w:rsidRDefault="00A768F3" w:rsidP="00A768F3">
      <w:pPr>
        <w:ind w:firstLine="420"/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C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ase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思路较为简单，也比较好做</w:t>
      </w:r>
    </w:p>
    <w:p w14:paraId="0DE71F52" w14:textId="506A3897" w:rsidR="00A768F3" w:rsidRDefault="00A768F3" w:rsidP="00A768F3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`</w:t>
      </w:r>
      <w:r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ab/>
        <w:t xml:space="preserve">define </w:t>
      </w:r>
      <w:r>
        <w:rPr>
          <w:rFonts w:ascii="宋体" w:eastAsia="宋体" w:hAnsi="宋体" w:hint="eastAsia"/>
          <w:color w:val="222222"/>
          <w:sz w:val="24"/>
          <w:szCs w:val="24"/>
          <w:shd w:val="clear" w:color="auto" w:fill="FFFFFF"/>
        </w:rPr>
        <w:t>可以是代码清晰简洁</w:t>
      </w:r>
    </w:p>
    <w:p w14:paraId="093743BA" w14:textId="0A2C2D93" w:rsidR="00A768F3" w:rsidRDefault="00A768F3" w:rsidP="00A768F3">
      <w:pPr>
        <w:rPr>
          <w:rFonts w:ascii="黑体" w:eastAsia="黑体" w:hAnsi="黑体"/>
          <w:color w:val="222222"/>
          <w:sz w:val="30"/>
          <w:szCs w:val="30"/>
          <w:shd w:val="clear" w:color="auto" w:fill="FFFFFF"/>
        </w:rPr>
      </w:pPr>
      <w:r w:rsidRPr="00A768F3">
        <w:rPr>
          <w:rFonts w:ascii="黑体" w:eastAsia="黑体" w:hAnsi="黑体" w:hint="eastAsia"/>
          <w:color w:val="222222"/>
          <w:sz w:val="30"/>
          <w:szCs w:val="30"/>
          <w:shd w:val="clear" w:color="auto" w:fill="FFFFFF"/>
        </w:rPr>
        <w:t>T</w:t>
      </w:r>
      <w:r w:rsidRPr="00A768F3">
        <w:rPr>
          <w:rFonts w:ascii="黑体" w:eastAsia="黑体" w:hAnsi="黑体"/>
          <w:color w:val="222222"/>
          <w:sz w:val="30"/>
          <w:szCs w:val="30"/>
          <w:shd w:val="clear" w:color="auto" w:fill="FFFFFF"/>
        </w:rPr>
        <w:t>5:</w:t>
      </w:r>
    </w:p>
    <w:p w14:paraId="3536D2C6" w14:textId="1C5E364D" w:rsidR="00A768F3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1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C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语言是一种</w:t>
      </w:r>
      <w:proofErr w:type="gramStart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弱类型</w:t>
      </w:r>
      <w:proofErr w:type="gramEnd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程序设计语言。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C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语言中不对计算结果溢出进行处理，这意味着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C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语言要求程序员必须很清楚计算结果是否会导致溢出。因此，如果仅仅支持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C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语言，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MIPS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指令的所有计算指令均可以忽略溢出。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 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请说明为什么在忽略溢出的前提下，</w:t>
      </w:r>
      <w:proofErr w:type="spellStart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addi</w:t>
      </w:r>
      <w:proofErr w:type="spellEnd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与</w:t>
      </w:r>
      <w:proofErr w:type="spellStart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addiu</w:t>
      </w:r>
      <w:proofErr w:type="spellEnd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是等价的，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add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与</w:t>
      </w:r>
      <w:proofErr w:type="spellStart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addu</w:t>
      </w:r>
      <w:proofErr w:type="spellEnd"/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是等价的。提示：阅读《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MIPS32® Architecture For Programmers Volume II: The MIPS32® Instruction Set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》中相关指令的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Operation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部分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 </w:t>
      </w:r>
      <w:r w:rsidR="00A768F3" w:rsidRPr="00A768F3">
        <w:rPr>
          <w:rFonts w:ascii="Verdana" w:eastAsia="宋体" w:hAnsi="Verdana" w:cs="宋体"/>
          <w:color w:val="3C3C3C"/>
          <w:kern w:val="0"/>
          <w:sz w:val="24"/>
          <w:szCs w:val="24"/>
        </w:rPr>
        <w:t>。</w:t>
      </w:r>
    </w:p>
    <w:p w14:paraId="11C921E6" w14:textId="6555F7C5" w:rsidR="00D5126A" w:rsidRDefault="00A768F3" w:rsidP="00D5126A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答：因为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addi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和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addi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与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add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和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add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只有在</w:t>
      </w:r>
      <w:r w:rsidR="00D5126A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有溢出的情况下，对</w:t>
      </w:r>
      <w:proofErr w:type="spellStart"/>
      <w:r w:rsidR="00D5126A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proofErr w:type="spellEnd"/>
      <w:r w:rsidR="00D5126A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的操作才不一样，在无溢出的情况下，操作是一样的。</w:t>
      </w:r>
    </w:p>
    <w:p w14:paraId="21FDF9ED" w14:textId="7B97972B" w:rsid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根据自己的设计说明单周期处理器的优缺点。</w:t>
      </w:r>
    </w:p>
    <w:p w14:paraId="018F3EE4" w14:textId="48441562" w:rsid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答：单周期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易于实现，但跑得慢。</w:t>
      </w:r>
    </w:p>
    <w:p w14:paraId="5EBAD37A" w14:textId="25F1191C" w:rsid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3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简要说明</w:t>
      </w:r>
      <w:proofErr w:type="spellStart"/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jal</w:t>
      </w:r>
      <w:proofErr w:type="spellEnd"/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、</w:t>
      </w:r>
      <w:proofErr w:type="spellStart"/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jr</w:t>
      </w:r>
      <w:proofErr w:type="spellEnd"/>
      <w:r w:rsidRPr="00D5126A">
        <w:rPr>
          <w:rFonts w:ascii="Verdana" w:eastAsia="宋体" w:hAnsi="Verdana" w:cs="宋体"/>
          <w:color w:val="3C3C3C"/>
          <w:kern w:val="0"/>
          <w:sz w:val="24"/>
          <w:szCs w:val="24"/>
        </w:rPr>
        <w:t>和堆栈的关系。</w:t>
      </w:r>
    </w:p>
    <w:p w14:paraId="2D5D08F6" w14:textId="1D64F7E8" w:rsidR="00D5126A" w:rsidRP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ab/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答：在调用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jal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函数的时候，要进行的操作是保存当前环境，即将当前环境入</w:t>
      </w:r>
      <w:proofErr w:type="gram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栈</w:t>
      </w:r>
      <w:proofErr w:type="gram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而当调用</w:t>
      </w:r>
      <w:proofErr w:type="spellStart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jr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函数的时候，要进行的操作是出栈，将当时存的环境弹出栈。</w:t>
      </w:r>
    </w:p>
    <w:p w14:paraId="76F53899" w14:textId="05F37A03" w:rsidR="00D5126A" w:rsidRP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</w:p>
    <w:p w14:paraId="2E0F2B91" w14:textId="06C3C97F" w:rsidR="00D5126A" w:rsidRPr="00D5126A" w:rsidRDefault="00D5126A" w:rsidP="00D5126A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</w:p>
    <w:p w14:paraId="5BDD1659" w14:textId="1F08EBEE" w:rsidR="00A768F3" w:rsidRPr="00A768F3" w:rsidRDefault="00A768F3" w:rsidP="00A768F3">
      <w:pPr>
        <w:rPr>
          <w:rFonts w:ascii="黑体" w:eastAsia="黑体" w:hAnsi="黑体"/>
          <w:color w:val="222222"/>
          <w:sz w:val="30"/>
          <w:szCs w:val="30"/>
          <w:shd w:val="clear" w:color="auto" w:fill="FFFFFF"/>
        </w:rPr>
      </w:pPr>
    </w:p>
    <w:p w14:paraId="14E6846E" w14:textId="0B0452F9" w:rsidR="002D068C" w:rsidRPr="00A768F3" w:rsidRDefault="002D068C" w:rsidP="00D86EFE">
      <w:pPr>
        <w:rPr>
          <w:rFonts w:ascii="宋体" w:eastAsia="宋体" w:hAnsi="宋体"/>
          <w:color w:val="222222"/>
          <w:sz w:val="24"/>
          <w:szCs w:val="24"/>
          <w:shd w:val="clear" w:color="auto" w:fill="FFFFFF"/>
        </w:rPr>
      </w:pPr>
    </w:p>
    <w:sectPr w:rsidR="002D068C" w:rsidRPr="00A76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B7C7" w14:textId="77777777" w:rsidR="00A76097" w:rsidRDefault="00A76097" w:rsidP="00732CEB">
      <w:r>
        <w:separator/>
      </w:r>
    </w:p>
  </w:endnote>
  <w:endnote w:type="continuationSeparator" w:id="0">
    <w:p w14:paraId="0EA99DC4" w14:textId="77777777" w:rsidR="00A76097" w:rsidRDefault="00A76097" w:rsidP="007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9936" w14:textId="77777777" w:rsidR="00A76097" w:rsidRDefault="00A76097" w:rsidP="00732CEB">
      <w:r>
        <w:separator/>
      </w:r>
    </w:p>
  </w:footnote>
  <w:footnote w:type="continuationSeparator" w:id="0">
    <w:p w14:paraId="49B8D149" w14:textId="77777777" w:rsidR="00A76097" w:rsidRDefault="00A76097" w:rsidP="0073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6D9"/>
    <w:multiLevelType w:val="multilevel"/>
    <w:tmpl w:val="A304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79E6"/>
    <w:multiLevelType w:val="multilevel"/>
    <w:tmpl w:val="913A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111E"/>
    <w:multiLevelType w:val="hybridMultilevel"/>
    <w:tmpl w:val="5C465846"/>
    <w:lvl w:ilvl="0" w:tplc="405A0A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712924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833F1E"/>
    <w:multiLevelType w:val="multilevel"/>
    <w:tmpl w:val="4A9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15DFC"/>
    <w:multiLevelType w:val="hybridMultilevel"/>
    <w:tmpl w:val="FD6CA4EA"/>
    <w:lvl w:ilvl="0" w:tplc="B4A21A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52258"/>
    <w:multiLevelType w:val="multilevel"/>
    <w:tmpl w:val="96B6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3406C"/>
    <w:multiLevelType w:val="multilevel"/>
    <w:tmpl w:val="5C60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C4222"/>
    <w:multiLevelType w:val="multilevel"/>
    <w:tmpl w:val="8578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B1FBB"/>
    <w:multiLevelType w:val="hybridMultilevel"/>
    <w:tmpl w:val="8BFCDA7C"/>
    <w:lvl w:ilvl="0" w:tplc="24808B4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53C4F"/>
    <w:multiLevelType w:val="multilevel"/>
    <w:tmpl w:val="E70A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41FE8"/>
    <w:multiLevelType w:val="hybridMultilevel"/>
    <w:tmpl w:val="021E7E90"/>
    <w:lvl w:ilvl="0" w:tplc="B150DDFE">
      <w:start w:val="1"/>
      <w:numFmt w:val="decimal"/>
      <w:lvlText w:val="%1、"/>
      <w:lvlJc w:val="left"/>
      <w:pPr>
        <w:ind w:left="488" w:hanging="4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6"/>
    <w:rsid w:val="00045466"/>
    <w:rsid w:val="0009561A"/>
    <w:rsid w:val="001436F7"/>
    <w:rsid w:val="001717DD"/>
    <w:rsid w:val="001C067B"/>
    <w:rsid w:val="001D1465"/>
    <w:rsid w:val="001D50E6"/>
    <w:rsid w:val="002D068C"/>
    <w:rsid w:val="00333777"/>
    <w:rsid w:val="00413A0E"/>
    <w:rsid w:val="0042565E"/>
    <w:rsid w:val="00437F6C"/>
    <w:rsid w:val="0050122B"/>
    <w:rsid w:val="00533D0C"/>
    <w:rsid w:val="00615981"/>
    <w:rsid w:val="00652E32"/>
    <w:rsid w:val="006A55A7"/>
    <w:rsid w:val="0070463E"/>
    <w:rsid w:val="00732CEB"/>
    <w:rsid w:val="007D32B2"/>
    <w:rsid w:val="0084241B"/>
    <w:rsid w:val="00876649"/>
    <w:rsid w:val="00880802"/>
    <w:rsid w:val="009A1589"/>
    <w:rsid w:val="009B3A71"/>
    <w:rsid w:val="00A2151A"/>
    <w:rsid w:val="00A74C14"/>
    <w:rsid w:val="00A76097"/>
    <w:rsid w:val="00A768F3"/>
    <w:rsid w:val="00C31DFD"/>
    <w:rsid w:val="00C41F3C"/>
    <w:rsid w:val="00CD6BD5"/>
    <w:rsid w:val="00D21250"/>
    <w:rsid w:val="00D5126A"/>
    <w:rsid w:val="00D60C91"/>
    <w:rsid w:val="00D73412"/>
    <w:rsid w:val="00D86EFE"/>
    <w:rsid w:val="00DD0E26"/>
    <w:rsid w:val="00E401B3"/>
    <w:rsid w:val="00F0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49D7"/>
  <w15:chartTrackingRefBased/>
  <w15:docId w15:val="{A65B6ACC-1527-45B9-A6CD-88BBA31E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6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1A"/>
    <w:pPr>
      <w:ind w:firstLineChars="200" w:firstLine="420"/>
    </w:pPr>
  </w:style>
  <w:style w:type="table" w:styleId="a4">
    <w:name w:val="Table Grid"/>
    <w:basedOn w:val="a1"/>
    <w:uiPriority w:val="39"/>
    <w:rsid w:val="0009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41F3C"/>
    <w:rPr>
      <w:b/>
      <w:bCs/>
    </w:rPr>
  </w:style>
  <w:style w:type="paragraph" w:styleId="a6">
    <w:name w:val="header"/>
    <w:basedOn w:val="a"/>
    <w:link w:val="a7"/>
    <w:uiPriority w:val="99"/>
    <w:unhideWhenUsed/>
    <w:rsid w:val="00732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32CE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2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2C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1D75-D8AE-4006-9938-8F14ED7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8-11-28T01:03:00Z</dcterms:created>
  <dcterms:modified xsi:type="dcterms:W3CDTF">2018-12-19T12:08:00Z</dcterms:modified>
</cp:coreProperties>
</file>